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ctiveX/activeX1.bin" ContentType="application/vnd.ms-office.activeX"/>
  <Override PartName="/word/activeX/activeX1.xml" ContentType="application/vnd.ms-office.activeX+xml"/>
  <Override PartName="/word/activeX/activeX10.bin" ContentType="application/vnd.ms-office.activeX"/>
  <Override PartName="/word/activeX/activeX10.xml" ContentType="application/vnd.ms-office.activeX+xml"/>
  <Override PartName="/word/activeX/activeX11.bin" ContentType="application/vnd.ms-office.activeX"/>
  <Override PartName="/word/activeX/activeX11.xml" ContentType="application/vnd.ms-office.activeX+xml"/>
  <Override PartName="/word/activeX/activeX12.bin" ContentType="application/vnd.ms-office.activeX"/>
  <Override PartName="/word/activeX/activeX12.xml" ContentType="application/vnd.ms-office.activeX+xml"/>
  <Override PartName="/word/activeX/activeX13.bin" ContentType="application/vnd.ms-office.activeX"/>
  <Override PartName="/word/activeX/activeX13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activeX/activeX9.bin" ContentType="application/vnd.ms-office.activeX"/>
  <Override PartName="/word/activeX/activeX9.xml" ContentType="application/vnd.ms-office.activeX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0.png" ContentType="image/jpeg"/>
  <Override PartName="/word/media/image11.png" ContentType="image/jpeg"/>
  <Override PartName="/word/media/image12.png" ContentType="image/jpeg"/>
  <Override PartName="/word/media/image13.png" ContentType="image/jpeg"/>
  <Override PartName="/word/media/image14.png" ContentType="image/jpeg"/>
  <Override PartName="/word/media/image15.png" ContentType="image/jpeg"/>
  <Override PartName="/word/media/image16.png" ContentType="image/jpeg"/>
  <Override PartName="/word/media/image17.png" ContentType="image/jpeg"/>
  <Override PartName="/word/media/image18.png" ContentType="image/jpeg"/>
  <Override PartName="/word/media/image7.png" ContentType="image/jpeg"/>
  <Override PartName="/word/media/image8.png" ContentType="image/jpeg"/>
  <Override PartName="/word/media/image9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tblpX="-5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1275"/>
        <w:gridCol w:w="40"/>
        <w:gridCol w:w="499"/>
        <w:gridCol w:w="7"/>
        <w:gridCol w:w="1416"/>
        <w:gridCol w:w="448"/>
        <w:gridCol w:w="333"/>
        <w:gridCol w:w="376"/>
        <w:gridCol w:w="183"/>
        <w:gridCol w:w="242"/>
        <w:gridCol w:w="333"/>
        <w:gridCol w:w="376"/>
        <w:gridCol w:w="82"/>
        <w:gridCol w:w="251"/>
        <w:gridCol w:w="659"/>
        <w:gridCol w:w="567"/>
        <w:gridCol w:w="189"/>
        <w:gridCol w:w="236"/>
        <w:gridCol w:w="142"/>
        <w:gridCol w:w="709"/>
        <w:gridCol w:w="319"/>
        <w:gridCol w:w="531"/>
        <w:gridCol w:w="567"/>
      </w:tblGrid>
      <w:tr w:rsidR="00047602" w14:paraId="58868E50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</w:tcBorders>
            <w:shd w:val="clear" w:color="auto" w:fill="262626" w:themeFill="text1" w:themeFillTint="D9"/>
            <w:vAlign w:val="center"/>
          </w:tcPr>
          <w:p w14:paraId="074E0E48" w14:textId="2A0978B1" w:rsidR="00047602" w:rsidRDefault="00047602" w:rsidP="00E86BA7">
            <w:pPr>
              <w:pStyle w:val="EstiloKinsol-Relatrio"/>
              <w:rPr>
                <w:b/>
              </w:rPr>
            </w:pPr>
            <w:r>
              <w:rPr>
                <w:b/>
                <w:color w:val="FFFFFF" w:themeColor="background1"/>
                <w:sz w:val="28"/>
                <w:szCs w:val="32"/>
              </w:rPr>
              <w:t xml:space="preserve">DADOS DO </w:t>
            </w:r>
            <w:r w:rsidRPr="00CE7B63">
              <w:rPr>
                <w:b/>
                <w:color w:val="FFFFFF" w:themeColor="background1"/>
                <w:sz w:val="28"/>
                <w:szCs w:val="32"/>
              </w:rPr>
              <w:t>CLIENTE</w:t>
            </w:r>
          </w:p>
        </w:tc>
      </w:tr>
      <w:tr w:rsidR="00D6791C" w14:paraId="1F079728" w14:textId="77777777" w:rsidTr="0053082A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17EA20A9" w14:textId="65C9F7C8" w:rsidR="00D6791C" w:rsidRPr="00DD4B7D" w:rsidRDefault="00D6791C" w:rsidP="00D6791C">
            <w:pPr>
              <w:pStyle w:val="EstiloKinsol-Relatrio"/>
            </w:pPr>
            <w:r w:rsidRPr="00DD4B7D">
              <w:t>Nome:</w:t>
            </w:r>
          </w:p>
        </w:tc>
        <w:tc>
          <w:tcPr>
            <w:tcW w:w="9780" w:type="dxa"/>
            <w:gridSpan w:val="23"/>
            <w:vAlign w:val="center"/>
          </w:tcPr>
          <w:p>
            <w:r>
              <w:t>Alexandre Veloso Diniz</w:t>
            </w:r>
          </w:p>
        </w:tc>
      </w:tr>
      <w:tr w:rsidR="00D6791C" w14:paraId="06A24C7B" w14:textId="77777777" w:rsidTr="0053082A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013EAA75" w14:textId="4904482E" w:rsidR="00D6791C" w:rsidRPr="00DD4B7D" w:rsidRDefault="00D6791C" w:rsidP="00D6791C">
            <w:pPr>
              <w:pStyle w:val="EstiloKinsol-Relatrio"/>
            </w:pPr>
            <w:r w:rsidRPr="00DD4B7D">
              <w:t>E-mail:</w:t>
            </w:r>
          </w:p>
        </w:tc>
        <w:tc>
          <w:tcPr>
            <w:tcW w:w="4018" w:type="dxa"/>
            <w:gridSpan w:val="7"/>
            <w:vAlign w:val="center"/>
          </w:tcPr>
          <w:p>
            <w:r/>
          </w:p>
        </w:tc>
        <w:tc>
          <w:tcPr>
            <w:tcW w:w="1592" w:type="dxa"/>
            <w:gridSpan w:val="6"/>
            <w:shd w:val="clear" w:color="auto" w:fill="F2F2F2" w:themeFill="background1" w:themeFillShade="F2"/>
            <w:vAlign w:val="center"/>
          </w:tcPr>
          <w:p w14:paraId="495C7A05" w14:textId="7E8E56AC" w:rsidR="00D6791C" w:rsidRPr="003B00CB" w:rsidRDefault="00D6791C" w:rsidP="00D6791C">
            <w:pPr>
              <w:pStyle w:val="EstiloKinsol-Relatrio"/>
              <w:rPr>
                <w:szCs w:val="24"/>
              </w:rPr>
            </w:pPr>
            <w:r w:rsidRPr="003B00CB">
              <w:rPr>
                <w:szCs w:val="24"/>
              </w:rPr>
              <w:t>Telefone:</w:t>
            </w:r>
          </w:p>
        </w:tc>
        <w:tc>
          <w:tcPr>
            <w:tcW w:w="4170" w:type="dxa"/>
            <w:gridSpan w:val="10"/>
            <w:vAlign w:val="center"/>
          </w:tcPr>
          <w:p>
            <w:r/>
          </w:p>
        </w:tc>
      </w:tr>
      <w:tr w:rsidR="00D6791C" w14:paraId="5A3FF75C" w14:textId="057F496B" w:rsidTr="00950139">
        <w:trPr>
          <w:cantSplit/>
        </w:trPr>
        <w:tc>
          <w:tcPr>
            <w:tcW w:w="2303" w:type="dxa"/>
            <w:gridSpan w:val="4"/>
            <w:shd w:val="clear" w:color="auto" w:fill="F2F2F2" w:themeFill="background1" w:themeFillShade="F2"/>
            <w:vAlign w:val="center"/>
          </w:tcPr>
          <w:p w14:paraId="72DCB751" w14:textId="77777777" w:rsidR="00D6791C" w:rsidRPr="003B00CB" w:rsidRDefault="00D6791C" w:rsidP="00D6791C">
            <w:pPr>
              <w:pStyle w:val="EstiloKinsol-Relatrio"/>
              <w:rPr>
                <w:szCs w:val="24"/>
              </w:rPr>
            </w:pPr>
            <w:r w:rsidRPr="003B00CB">
              <w:rPr>
                <w:szCs w:val="24"/>
              </w:rPr>
              <w:t>Endereço Instalação:</w:t>
            </w:r>
          </w:p>
        </w:tc>
        <w:tc>
          <w:tcPr>
            <w:tcW w:w="8465" w:type="dxa"/>
            <w:gridSpan w:val="21"/>
            <w:vAlign w:val="center"/>
          </w:tcPr>
          <w:p>
            <w:r/>
          </w:p>
        </w:tc>
      </w:tr>
      <w:tr w:rsidR="00D6791C" w14:paraId="75502845" w14:textId="77777777" w:rsidTr="00950139">
        <w:trPr>
          <w:cantSplit/>
        </w:trPr>
        <w:tc>
          <w:tcPr>
            <w:tcW w:w="10768" w:type="dxa"/>
            <w:gridSpan w:val="25"/>
            <w:shd w:val="clear" w:color="auto" w:fill="262626" w:themeFill="text1" w:themeFillTint="D9"/>
            <w:vAlign w:val="center"/>
          </w:tcPr>
          <w:p w14:paraId="451297A3" w14:textId="214A01B5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INFORMAÇÕES GERAIS PARA INSTALAÇÃO DO SISTEMA</w:t>
            </w:r>
          </w:p>
        </w:tc>
      </w:tr>
      <w:tr w:rsidR="00D6791C" w14:paraId="6CB2FEAC" w14:textId="77777777" w:rsidTr="0037069D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1F25E7AA" w14:textId="55E49AD4" w:rsidR="00D6791C" w:rsidRPr="0053082A" w:rsidRDefault="00D6791C" w:rsidP="00D6791C">
            <w:pPr>
              <w:rPr>
                <w:rFonts w:ascii="Times New Roman" w:hAnsi="Times New Roman" w:cs="Times New Roman"/>
                <w:bCs/>
              </w:rPr>
            </w:pPr>
            <w:r w:rsidRPr="0053082A">
              <w:rPr>
                <w:rFonts w:ascii="Times New Roman" w:hAnsi="Times New Roman" w:cs="Times New Roman"/>
                <w:bCs/>
              </w:rPr>
              <w:t>Telhado</w:t>
            </w:r>
          </w:p>
        </w:tc>
        <w:tc>
          <w:tcPr>
            <w:tcW w:w="1814" w:type="dxa"/>
            <w:gridSpan w:val="3"/>
            <w:vAlign w:val="center"/>
          </w:tcPr>
          <w:p>
            <w:r>
              <w:t xml:space="preserve"> ☑    Cerâmico</w:t>
            </w:r>
          </w:p>
        </w:tc>
        <w:tc>
          <w:tcPr>
            <w:tcW w:w="1871" w:type="dxa"/>
            <w:gridSpan w:val="3"/>
            <w:vAlign w:val="center"/>
          </w:tcPr>
          <w:p w14:paraId="182E0C6C" w14:textId="787AD63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5809AE1C">
                <v:shape id="_x0000_i1053" type="#_x0000_t75" style="width:80.4pt;height:21.6pt" o:ole="">
                  <v:imagedata r:id="rId11" o:title=""/>
                </v:shape>
                <w:control r:id="rId12" w:name="CheckBox111" w:shapeid="_x0000_i1053"/>
              </w:object>
            </w:r>
          </w:p>
        </w:tc>
        <w:tc>
          <w:tcPr>
            <w:tcW w:w="1843" w:type="dxa"/>
            <w:gridSpan w:val="6"/>
            <w:vAlign w:val="center"/>
          </w:tcPr>
          <w:p w14:paraId="605A4255" w14:textId="1122BE4B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2FFF7558">
                <v:shape id="_x0000_i1055" type="#_x0000_t75" style="width:59.4pt;height:21.6pt" o:ole="">
                  <v:imagedata r:id="rId13" o:title=""/>
                </v:shape>
                <w:control r:id="rId14" w:name="CheckBox112" w:shapeid="_x0000_i1055"/>
              </w:object>
            </w:r>
          </w:p>
        </w:tc>
        <w:tc>
          <w:tcPr>
            <w:tcW w:w="992" w:type="dxa"/>
            <w:gridSpan w:val="3"/>
            <w:vAlign w:val="center"/>
          </w:tcPr>
          <w:p w14:paraId="12F75758" w14:textId="429FB97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42DB1407">
                <v:shape id="_x0000_i1057" type="#_x0000_t75" style="width:43.8pt;height:21.6pt" o:ole="">
                  <v:imagedata r:id="rId15" o:title=""/>
                </v:shape>
                <w:control r:id="rId16" w:name="CheckBox113" w:shapeid="_x0000_i1057"/>
              </w:object>
            </w:r>
          </w:p>
        </w:tc>
        <w:tc>
          <w:tcPr>
            <w:tcW w:w="1134" w:type="dxa"/>
            <w:gridSpan w:val="4"/>
            <w:vAlign w:val="center"/>
          </w:tcPr>
          <w:p w14:paraId="01AFA7CD" w14:textId="40A83A2D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7C3709E3">
                <v:shape id="_x0000_i1059" type="#_x0000_t75" style="width:12.6pt;height:15.6pt" o:ole="">
                  <v:imagedata r:id="rId17" o:title=""/>
                </v:shape>
                <w:control r:id="rId18" w:name="CheckBox115" w:shapeid="_x0000_i1059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lo</w:t>
            </w:r>
          </w:p>
        </w:tc>
        <w:tc>
          <w:tcPr>
            <w:tcW w:w="2126" w:type="dxa"/>
            <w:gridSpan w:val="4"/>
            <w:vAlign w:val="center"/>
          </w:tcPr>
          <w:p w14:paraId="4AC50CAF" w14:textId="5FEF77B4" w:rsidR="00D6791C" w:rsidRPr="00A24DB9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4DAB4A8B">
                <v:shape id="_x0000_i1061" type="#_x0000_t75" style="width:12.6pt;height:15.6pt" o:ole="">
                  <v:imagedata r:id="rId17" o:title=""/>
                </v:shape>
                <w:control r:id="rId19" w:name="CheckBox116" w:shapeid="_x0000_i1061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5910">
              <w:rPr>
                <w:rFonts w:ascii="Times New Roman" w:hAnsi="Times New Roman" w:cs="Times New Roman"/>
                <w:bCs/>
              </w:rPr>
              <w:t>Estacionamento</w:t>
            </w:r>
          </w:p>
        </w:tc>
      </w:tr>
      <w:tr w:rsidR="00D8247B" w14:paraId="7CA950A4" w14:textId="77777777" w:rsidTr="00950139">
        <w:trPr>
          <w:cantSplit/>
        </w:trPr>
        <w:tc>
          <w:tcPr>
            <w:tcW w:w="2809" w:type="dxa"/>
            <w:gridSpan w:val="6"/>
            <w:shd w:val="clear" w:color="auto" w:fill="F2F2F2" w:themeFill="background1" w:themeFillShade="F2"/>
            <w:vAlign w:val="center"/>
          </w:tcPr>
          <w:p w14:paraId="7B671F78" w14:textId="4463BDF9" w:rsidR="00D8247B" w:rsidRPr="00D8247B" w:rsidRDefault="00D8247B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equação de Padrão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7744FC57" w14:textId="248DBCDB" w:rsidR="00D8247B" w:rsidRPr="000C5F2B" w:rsidRDefault="00D8247B" w:rsidP="00D824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00CD93B8">
                <v:shape id="_x0000_i1063" type="#_x0000_t75" style="width:12.6pt;height:15.6pt" o:ole="">
                  <v:imagedata r:id="rId17" o:title=""/>
                </v:shape>
                <w:control r:id="rId20" w:name="CheckBox1171" w:shapeid="_x0000_i1063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m</w:t>
            </w:r>
          </w:p>
        </w:tc>
        <w:tc>
          <w:tcPr>
            <w:tcW w:w="1340" w:type="dxa"/>
            <w:gridSpan w:val="4"/>
            <w:vAlign w:val="center"/>
          </w:tcPr>
          <w:p>
            <w:r>
              <w:t xml:space="preserve"> ☑    Não</w:t>
            </w:r>
          </w:p>
        </w:tc>
        <w:tc>
          <w:tcPr>
            <w:tcW w:w="1284" w:type="dxa"/>
            <w:gridSpan w:val="5"/>
            <w:shd w:val="clear" w:color="auto" w:fill="F2F2F2" w:themeFill="background1" w:themeFillShade="F2"/>
            <w:vAlign w:val="center"/>
          </w:tcPr>
          <w:p w14:paraId="532579C0" w14:textId="4FA4C5F5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B9">
              <w:rPr>
                <w:rFonts w:ascii="Times New Roman" w:hAnsi="Times New Roman" w:cs="Times New Roman"/>
                <w:bCs/>
                <w:sz w:val="24"/>
                <w:szCs w:val="24"/>
              </w:rPr>
              <w:t>Caibr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415" w:type="dxa"/>
            <w:gridSpan w:val="3"/>
            <w:vAlign w:val="center"/>
          </w:tcPr>
          <w:p>
            <w:r>
              <w:t xml:space="preserve"> ☑   Madeira</w:t>
            </w:r>
          </w:p>
        </w:tc>
        <w:tc>
          <w:tcPr>
            <w:tcW w:w="1406" w:type="dxa"/>
            <w:gridSpan w:val="4"/>
            <w:vAlign w:val="center"/>
          </w:tcPr>
          <w:p w14:paraId="55373E48" w14:textId="4154F79E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184C3E3A">
                <v:shape id="_x0000_i1069" type="#_x0000_t75" style="width:12.6pt;height:15.6pt" o:ole="">
                  <v:imagedata r:id="rId17" o:title=""/>
                </v:shape>
                <w:control r:id="rId23" w:name="CheckBox118" w:shapeid="_x0000_i1069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tálico</w:t>
            </w:r>
          </w:p>
        </w:tc>
        <w:tc>
          <w:tcPr>
            <w:tcW w:w="1098" w:type="dxa"/>
            <w:gridSpan w:val="2"/>
            <w:shd w:val="clear" w:color="auto" w:fill="F2F2F2" w:themeFill="background1" w:themeFillShade="F2"/>
            <w:vAlign w:val="center"/>
          </w:tcPr>
          <w:p w14:paraId="37DEE2A3" w14:textId="6BAC8A01" w:rsidR="00D8247B" w:rsidRPr="00DD4B7D" w:rsidRDefault="00D8247B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2D3" w14:paraId="6D935456" w14:textId="77777777" w:rsidTr="00482D3C">
        <w:trPr>
          <w:cantSplit/>
        </w:trPr>
        <w:tc>
          <w:tcPr>
            <w:tcW w:w="2263" w:type="dxa"/>
            <w:gridSpan w:val="3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26DA48" w14:textId="48736BD2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juntor do padrão: </w:t>
            </w:r>
          </w:p>
        </w:tc>
        <w:tc>
          <w:tcPr>
            <w:tcW w:w="2410" w:type="dxa"/>
            <w:gridSpan w:val="5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C32DA2" w14:textId="08E91B10" w:rsidR="008432D3" w:rsidRPr="00A24DB9" w:rsidRDefault="008432D3" w:rsidP="00B55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1500FD39">
                <v:shape id="_x0000_i1071" type="#_x0000_t75" style="width:12.6pt;height:15.6pt" o:ole="">
                  <v:imagedata r:id="rId17" o:title=""/>
                </v:shape>
                <w:control r:id="rId24" w:name="CheckBox121" w:shapeid="_x0000_i1071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Monofásico:</w:t>
            </w:r>
          </w:p>
        </w:tc>
        <w:tc>
          <w:tcPr>
            <w:tcW w:w="333" w:type="dxa"/>
            <w:tcBorders>
              <w:left w:val="single" w:sz="4" w:space="0" w:color="FFFFFF" w:themeColor="background1"/>
            </w:tcBorders>
            <w:vAlign w:val="center"/>
          </w:tcPr>
          <w:p w14:paraId="3371C4CC" w14:textId="01AE5B6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510" w:type="dxa"/>
            <w:gridSpan w:val="5"/>
            <w:vAlign w:val="center"/>
          </w:tcPr>
          <w:p w14:paraId="40CAAE03" w14:textId="0ACADABD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04594B48">
                <v:shape id="_x0000_i1073" type="#_x0000_t75" style="width:12.6pt;height:15.6pt" o:ole="">
                  <v:imagedata r:id="rId17" o:title=""/>
                </v:shape>
                <w:control r:id="rId25" w:name="CheckBox120" w:shapeid="_x0000_i1073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5F2B">
              <w:rPr>
                <w:rStyle w:val="EstiloKinsol-RelatrioChar"/>
              </w:rPr>
              <w:t>Bifásico</w:t>
            </w:r>
          </w:p>
        </w:tc>
        <w:tc>
          <w:tcPr>
            <w:tcW w:w="1559" w:type="dxa"/>
            <w:gridSpan w:val="4"/>
            <w:vAlign w:val="center"/>
          </w:tcPr>
          <w:p>
            <w:r>
              <w:t xml:space="preserve"> ☑   Trifásico</w:t>
            </w:r>
          </w:p>
        </w:tc>
        <w:tc>
          <w:tcPr>
            <w:tcW w:w="1276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23097AF3" w14:textId="3908EE03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rrente</w:t>
            </w:r>
          </w:p>
        </w:tc>
        <w:tc>
          <w:tcPr>
            <w:tcW w:w="850" w:type="dxa"/>
            <w:gridSpan w:val="2"/>
            <w:vAlign w:val="center"/>
          </w:tcPr>
          <w:p>
            <w:r/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AE80E3" w14:textId="103C3162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D6791C" w14:paraId="6FF892BD" w14:textId="77777777" w:rsidTr="00950139">
        <w:trPr>
          <w:cantSplit/>
        </w:trPr>
        <w:tc>
          <w:tcPr>
            <w:tcW w:w="280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6C60D" w14:textId="67BAB8B2" w:rsidR="00D6791C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tura do pé direito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center"/>
          </w:tcPr>
          <w:p w14:paraId="5FA8A967" w14:textId="0310FE2F" w:rsidR="00D6791C" w:rsidRDefault="00286899" w:rsidP="00286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791C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191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E9EF9" w14:textId="26520313" w:rsidR="00D6791C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º de andares: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EBDBC4" w14:textId="3DF3F304" w:rsidR="00D6791C" w:rsidRPr="00286899" w:rsidRDefault="00D6791C" w:rsidP="00286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9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3E6C3" w14:textId="0E3C433B" w:rsidR="00D6791C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7FE" w:rsidRPr="00DD4B7D" w14:paraId="6C7C9A92" w14:textId="064E12EF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7C39020B" w14:textId="1F59B742" w:rsidR="00D917FE" w:rsidRPr="00CE7B63" w:rsidRDefault="00D917FE" w:rsidP="00D917F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30501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 xml:space="preserve">KIT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PARA INSTALAÇÃO</w:t>
            </w:r>
          </w:p>
        </w:tc>
      </w:tr>
      <w:tr w:rsidR="00D917FE" w:rsidRPr="00DD4B7D" w14:paraId="4593F8CF" w14:textId="77777777" w:rsidTr="00950139">
        <w:trPr>
          <w:cantSplit/>
          <w:trHeight w:val="3526"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EE51643" w14:textId="44C25269" w:rsidR="00D917FE" w:rsidRPr="00330501" w:rsidRDefault="00D917FE" w:rsidP="002868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</w:tr>
      <w:tr w:rsidR="00D917FE" w:rsidRPr="00DD4B7D" w14:paraId="4A5C3281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68095DB1" w14:textId="21DF70E2" w:rsidR="00D917FE" w:rsidRDefault="00D917FE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AVISOS</w:t>
            </w:r>
          </w:p>
        </w:tc>
      </w:tr>
      <w:tr w:rsidR="005D14CB" w:rsidRPr="00DD4B7D" w14:paraId="7F0D52A5" w14:textId="77777777" w:rsidTr="00950139">
        <w:trPr>
          <w:cantSplit/>
        </w:trPr>
        <w:tc>
          <w:tcPr>
            <w:tcW w:w="8500" w:type="dxa"/>
            <w:gridSpan w:val="20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CD9CFF" w14:textId="77777777" w:rsidR="005D14CB" w:rsidRDefault="005D14CB" w:rsidP="00746384">
            <w:pP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00CE227A" w14:textId="70D895DD" w:rsidR="005D14CB" w:rsidRPr="00D917FE" w:rsidRDefault="005D14CB" w:rsidP="00D917F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17FE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EQUIPE DE INSTALAÇÃO</w:t>
            </w:r>
          </w:p>
        </w:tc>
      </w:tr>
      <w:tr w:rsidR="005D14CB" w:rsidRPr="00DD4B7D" w14:paraId="125054DE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710263AC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B6AE7B" w14:textId="373C016C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86899" w:rsidRPr="00DD4B7D" w14:paraId="15CC160C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21ECE0FA" w14:textId="77777777" w:rsidR="00286899" w:rsidRDefault="00286899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7F9D8E" w14:textId="77777777" w:rsidR="00286899" w:rsidRPr="00D917FE" w:rsidRDefault="00286899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4E8FE292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69745A31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B5050F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0D505A2A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00F3D7E1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AD883D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108E37D2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5E9FBF9B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86844C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55C6F" w:rsidRPr="00DD4B7D" w14:paraId="0D0ABF67" w14:textId="77777777" w:rsidTr="00950139">
        <w:trPr>
          <w:cantSplit/>
        </w:trPr>
        <w:tc>
          <w:tcPr>
            <w:tcW w:w="10768" w:type="dxa"/>
            <w:gridSpan w:val="25"/>
            <w:tcBorders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14:paraId="0564F4AA" w14:textId="0BBAB800" w:rsidR="00055C6F" w:rsidRPr="00D917FE" w:rsidRDefault="00055C6F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CHECKLIST DE FOTOS NECESSÁRIAS</w:t>
            </w:r>
          </w:p>
        </w:tc>
      </w:tr>
      <w:tr w:rsidR="001951D0" w:rsidRPr="00DD4B7D" w14:paraId="71DA0FA7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05F470A" w14:textId="532E383F" w:rsidR="001951D0" w:rsidRPr="00D8247B" w:rsidRDefault="00286899" w:rsidP="001951D0">
            <w:pPr>
              <w:rPr>
                <w:rFonts w:ascii="Times New Roman" w:hAnsi="Times New Roman" w:cs="Times New Roman"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Foto frontal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0A156540" w14:textId="2ED3018D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Placa de Geração Própria</w:t>
            </w:r>
          </w:p>
        </w:tc>
      </w:tr>
      <w:tr w:rsidR="001951D0" w:rsidRPr="00DD4B7D" w14:paraId="49177C96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6285B5B" w14:textId="7B5152ED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cabamento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e eletrodutos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354592A4" w14:textId="6185F071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Placa da Kinsol</w:t>
            </w:r>
          </w:p>
        </w:tc>
      </w:tr>
      <w:tr w:rsidR="001951D0" w:rsidRPr="00DD4B7D" w14:paraId="6DB0C6AE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5136C9F" w14:textId="5C435E66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tick Wi-</w:t>
            </w:r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Cs w:val="24"/>
              </w:rPr>
              <w:t>com a etiquet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77097F79" w14:textId="32469D9C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753AD957" w14:textId="1774B730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ições CA entre fase e neutro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no disjuntor</w:t>
            </w:r>
          </w:p>
        </w:tc>
      </w:tr>
      <w:tr w:rsidR="001951D0" w:rsidRPr="00DD4B7D" w14:paraId="499CB61D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31C2E697" w14:textId="1DD6BB2A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ateral do inversor com etiqueta complet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1DED3E63" w14:textId="5A19392B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1D14FF8E" w14:textId="45BC853C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edições CC de cada </w:t>
            </w:r>
            <w:r w:rsidR="00D83993">
              <w:rPr>
                <w:rFonts w:ascii="Times New Roman" w:hAnsi="Times New Roman" w:cs="Times New Roman"/>
                <w:b/>
                <w:szCs w:val="24"/>
              </w:rPr>
              <w:t>String</w:t>
            </w:r>
          </w:p>
        </w:tc>
      </w:tr>
      <w:tr w:rsidR="001951D0" w:rsidRPr="00DD4B7D" w14:paraId="4B996300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1C0353F9" w14:textId="4FD3FEBD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nexão </w:t>
            </w:r>
            <w:r>
              <w:rPr>
                <w:rFonts w:ascii="Times New Roman" w:hAnsi="Times New Roman" w:cs="Times New Roman"/>
                <w:b/>
                <w:szCs w:val="24"/>
              </w:rPr>
              <w:t>do inversor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om a rede elétric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2DE5A3A0" w14:textId="14B31C1D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6B93E57" w14:textId="65A0D708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Desenho do croqui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c/ 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Cs w:val="24"/>
              </w:rPr>
              <w:t>N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rte e </w:t>
            </w:r>
            <w:r>
              <w:rPr>
                <w:rFonts w:ascii="Times New Roman" w:hAnsi="Times New Roman" w:cs="Times New Roman"/>
                <w:b/>
                <w:szCs w:val="24"/>
              </w:rPr>
              <w:t>D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ivisão de strings</w:t>
            </w:r>
          </w:p>
        </w:tc>
      </w:tr>
      <w:tr w:rsidR="001951D0" w:rsidRPr="00DD4B7D" w14:paraId="4FE06963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5677D735" w14:textId="364146C1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uadro de disjuntore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om disjuntor e DPS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E87EEC9" w14:textId="4B0B1C53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lhado ANTES da instalação</w:t>
            </w:r>
          </w:p>
        </w:tc>
      </w:tr>
      <w:tr w:rsidR="001951D0" w:rsidRPr="00DD4B7D" w14:paraId="7ABC6718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F37E908" w14:textId="47547446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6FCF">
              <w:rPr>
                <w:rFonts w:ascii="Times New Roman" w:hAnsi="Times New Roman" w:cs="Times New Roman"/>
                <w:b/>
                <w:szCs w:val="24"/>
              </w:rPr>
              <w:t>Foto nítida do disjuntor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EF3D197" w14:textId="086580D6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lhado DEPOIS da instalação</w:t>
            </w:r>
          </w:p>
        </w:tc>
      </w:tr>
      <w:tr w:rsidR="001951D0" w:rsidRPr="00DD4B7D" w14:paraId="22379033" w14:textId="77777777" w:rsidTr="00950139">
        <w:trPr>
          <w:cantSplit/>
          <w:trHeight w:hRule="exact" w:val="558"/>
        </w:trPr>
        <w:tc>
          <w:tcPr>
            <w:tcW w:w="421" w:type="dxa"/>
            <w:shd w:val="clear" w:color="auto" w:fill="FFFFFF" w:themeFill="background1"/>
            <w:vAlign w:val="center"/>
          </w:tcPr>
          <w:p w14:paraId="158B11E7" w14:textId="77777777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8CBEA5F" w14:textId="31E35685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nsformador (caso tenha sido utilizado)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63C2C530" w14:textId="404A08BA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31EB12A8" w14:textId="19E1C632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ações do telhado (p</w:t>
            </w:r>
            <w:r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erâmico </w:t>
            </w:r>
            <w:r>
              <w:rPr>
                <w:rFonts w:ascii="Times New Roman" w:hAnsi="Times New Roman" w:cs="Times New Roman"/>
                <w:b/>
                <w:szCs w:val="24"/>
              </w:rPr>
              <w:t>ou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fibrocimento)</w:t>
            </w:r>
          </w:p>
        </w:tc>
      </w:tr>
      <w:tr w:rsidR="001951D0" w:rsidRPr="00DD4B7D" w14:paraId="288F7622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48A3ADD9" w14:textId="34BE585C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adrão do cliente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A5135F3" w14:textId="31380E33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achada do cliente</w:t>
            </w:r>
          </w:p>
        </w:tc>
      </w:tr>
      <w:tr w:rsidR="00286899" w:rsidRPr="00DD4B7D" w14:paraId="20DE0551" w14:textId="77777777" w:rsidTr="00950139">
        <w:trPr>
          <w:cantSplit/>
          <w:trHeight w:hRule="exact" w:val="527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C024A0F" w14:textId="61D385DF" w:rsidR="00286899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084606">
              <w:rPr>
                <w:rFonts w:ascii="Times New Roman" w:hAnsi="Times New Roman" w:cs="Times New Roman"/>
                <w:b/>
                <w:szCs w:val="24"/>
              </w:rPr>
              <w:t>terramento dos módulos e da carcaça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6EDFF225" w14:textId="77777777" w:rsidR="00286899" w:rsidRPr="00D917FE" w:rsidRDefault="00286899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20596756" w14:textId="4E85799E" w:rsidR="00286899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951D0" w:rsidRPr="00DD4B7D" w14:paraId="4D159CA2" w14:textId="77777777" w:rsidTr="00950139">
        <w:trPr>
          <w:cantSplit/>
          <w:trHeight w:val="534"/>
        </w:trPr>
        <w:tc>
          <w:tcPr>
            <w:tcW w:w="10768" w:type="dxa"/>
            <w:gridSpan w:val="25"/>
            <w:shd w:val="clear" w:color="auto" w:fill="A6A6A6" w:themeFill="background1" w:themeFillShade="A6"/>
            <w:vAlign w:val="center"/>
          </w:tcPr>
          <w:p w14:paraId="642A7D4B" w14:textId="488DAD72" w:rsidR="001951D0" w:rsidRPr="00D917FE" w:rsidRDefault="001951D0" w:rsidP="001951D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Cs w:val="24"/>
              </w:rPr>
              <w:t>Com todas as fotos, aprovamos o RGO em até 1 dia útil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581"/>
        <w:gridCol w:w="1831"/>
        <w:gridCol w:w="154"/>
        <w:gridCol w:w="1134"/>
        <w:gridCol w:w="425"/>
        <w:gridCol w:w="284"/>
        <w:gridCol w:w="2835"/>
        <w:gridCol w:w="396"/>
      </w:tblGrid>
      <w:tr w:rsidR="00137E22" w14:paraId="5D47E2E3" w14:textId="77777777" w:rsidTr="00A57C49">
        <w:trPr>
          <w:trHeight w:val="394"/>
        </w:trPr>
        <w:tc>
          <w:tcPr>
            <w:tcW w:w="10456" w:type="dxa"/>
            <w:gridSpan w:val="9"/>
            <w:shd w:val="clear" w:color="auto" w:fill="000000" w:themeFill="text1"/>
          </w:tcPr>
          <w:p w14:paraId="7AF9D406" w14:textId="69199F7D" w:rsidR="00137E22" w:rsidRDefault="00137E22" w:rsidP="003305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Fotos da Vistoria</w:t>
            </w:r>
          </w:p>
        </w:tc>
      </w:tr>
      <w:tr w:rsidR="00DE069D" w14:paraId="60F5709F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29D81048" w14:textId="1D3B558C" w:rsidR="00DE069D" w:rsidRPr="00DE069D" w:rsidRDefault="006363E6" w:rsidP="006363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OTOS </w:t>
            </w:r>
            <w:r w:rsidR="00F11F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O </w:t>
            </w:r>
            <w:r w:rsidR="00DE06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VERSO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11F8F" w14:paraId="427FF191" w14:textId="77777777" w:rsidTr="00D8247B">
        <w:trPr>
          <w:trHeight w:val="397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14:paraId="68242BC2" w14:textId="1A49A526" w:rsidR="00F11F8F" w:rsidRPr="00526BAB" w:rsidRDefault="00F11F8F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AB">
              <w:rPr>
                <w:rFonts w:ascii="Times New Roman" w:hAnsi="Times New Roman" w:cs="Times New Roman"/>
                <w:sz w:val="24"/>
                <w:szCs w:val="24"/>
              </w:rPr>
              <w:t>Foto frontal do inversor</w:t>
            </w:r>
            <w:r>
              <w:t xml:space="preserve"> </w:t>
            </w:r>
          </w:p>
        </w:tc>
        <w:tc>
          <w:tcPr>
            <w:tcW w:w="5074" w:type="dxa"/>
            <w:gridSpan w:val="5"/>
            <w:shd w:val="clear" w:color="auto" w:fill="D9D9D9" w:themeFill="background1" w:themeFillShade="D9"/>
            <w:vAlign w:val="center"/>
          </w:tcPr>
          <w:p w14:paraId="4EAF9F52" w14:textId="4C286B37" w:rsidR="00F11F8F" w:rsidRPr="00526BAB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bamentos CA e eletrodutos</w:t>
            </w:r>
          </w:p>
        </w:tc>
      </w:tr>
      <w:tr w:rsidR="00F11F8F" w14:paraId="515B14AD" w14:textId="77777777" w:rsidTr="00EE009B">
        <w:trPr>
          <w:trHeight w:val="6382"/>
        </w:trPr>
        <w:tc>
          <w:tcPr>
            <w:tcW w:w="5382" w:type="dxa"/>
            <w:gridSpan w:val="4"/>
            <w:vAlign w:val="center"/>
          </w:tcPr>
          <w:sdt>
            <w:sdtPr>
              <w:id w:val="-1627390865"/>
              <w:picture/>
            </w:sdtPr>
            <w:sdtEndPr/>
            <w:sdtContent>
              <w:p w14:paraId="4B51C5B2" w14:textId="0C53B2E7" w:rsidR="00F11F8F" w:rsidRDefault="00D83993" w:rsidP="00F11F8F">
                <w:pPr>
                  <w:jc w:val="center"/>
                </w:pPr>
              </w:p>
            </w:sdtContent>
          </w:sdt>
          <w:p>
            <w:r>
              <w:drawing>
                <wp:inline xmlns:a="http://schemas.openxmlformats.org/drawingml/2006/main" xmlns:pic="http://schemas.openxmlformats.org/drawingml/2006/picture">
                  <wp:extent cx="1828800" cy="406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rontal do Inversor - 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5"/>
            <w:vAlign w:val="center"/>
          </w:tcPr>
          <w:p w14:paraId="1B1A0C6B" w14:textId="16515DB4" w:rsidR="00F11F8F" w:rsidRPr="00D61345" w:rsidRDefault="00F11F8F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23444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abamentos CA - 1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344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01DB300E" w14:textId="77777777" w:rsidTr="00D8247B">
        <w:trPr>
          <w:trHeight w:val="397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14:paraId="1A94069E" w14:textId="19AC6508" w:rsidR="00F11F8F" w:rsidRPr="00687E28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ck Wi-Fi com etiqueta</w:t>
            </w:r>
            <w:r w:rsidR="00F11F8F">
              <w:t xml:space="preserve"> </w:t>
            </w:r>
          </w:p>
        </w:tc>
        <w:tc>
          <w:tcPr>
            <w:tcW w:w="5074" w:type="dxa"/>
            <w:gridSpan w:val="5"/>
            <w:shd w:val="clear" w:color="auto" w:fill="D9D9D9" w:themeFill="background1" w:themeFillShade="D9"/>
            <w:vAlign w:val="center"/>
          </w:tcPr>
          <w:p w14:paraId="3BCEA6A1" w14:textId="5516B5AB" w:rsidR="00F11F8F" w:rsidRPr="00F11F8F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ral do inversor com etiqueta completa</w:t>
            </w:r>
          </w:p>
        </w:tc>
      </w:tr>
      <w:tr w:rsidR="00F11F8F" w14:paraId="7872CEC7" w14:textId="77777777" w:rsidTr="00EE009B">
        <w:trPr>
          <w:trHeight w:val="6334"/>
        </w:trPr>
        <w:tc>
          <w:tcPr>
            <w:tcW w:w="5382" w:type="dxa"/>
            <w:gridSpan w:val="4"/>
            <w:shd w:val="clear" w:color="auto" w:fill="FFFFFF" w:themeFill="background1"/>
            <w:vAlign w:val="center"/>
          </w:tcPr>
          <w:p w14:paraId="0BDEBECE" w14:textId="4A846D06" w:rsidR="00F11F8F" w:rsidRPr="00687E28" w:rsidRDefault="00F11F8F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252782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tiqueta do Stick - 1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278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5"/>
            <w:shd w:val="clear" w:color="auto" w:fill="FFFFFF" w:themeFill="background1"/>
            <w:vAlign w:val="center"/>
          </w:tcPr>
          <w:p w14:paraId="7B4A9CEB" w14:textId="55576694" w:rsidR="00F11F8F" w:rsidRPr="005137FE" w:rsidRDefault="00F11F8F" w:rsidP="00EE00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252782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tiqueta da Lateral do Inversor - 1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278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6C900D9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462AA1DA" w14:textId="32F058AD" w:rsidR="00F11F8F" w:rsidRPr="00DA325F" w:rsidRDefault="00F11F8F" w:rsidP="00F11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Fotos da parte elétrica</w:t>
            </w:r>
            <w:r w:rsidRPr="00DA325F">
              <w:rPr>
                <w:b/>
                <w:bCs/>
              </w:rPr>
              <w:t xml:space="preserve"> </w:t>
            </w:r>
          </w:p>
        </w:tc>
      </w:tr>
      <w:tr w:rsidR="002C49B9" w14:paraId="6B0D05A4" w14:textId="1FDADE7E" w:rsidTr="00A57C49">
        <w:trPr>
          <w:trHeight w:val="40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2A96551A" w14:textId="7947D8F8" w:rsidR="002C49B9" w:rsidRPr="00E20558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</w:t>
            </w:r>
            <w:r w:rsidR="002C49B9">
              <w:rPr>
                <w:rFonts w:ascii="Times New Roman" w:hAnsi="Times New Roman" w:cs="Times New Roman"/>
                <w:sz w:val="24"/>
                <w:szCs w:val="24"/>
              </w:rPr>
              <w:t xml:space="preserve"> de conexão do inversor a rede elétrica do cliente </w:t>
            </w:r>
            <w:r w:rsidR="002C49B9" w:rsidRPr="00DA325F">
              <w:rPr>
                <w:b/>
                <w:bCs/>
              </w:rPr>
              <w:t xml:space="preserve"> </w:t>
            </w:r>
          </w:p>
        </w:tc>
      </w:tr>
      <w:tr w:rsidR="002C49B9" w14:paraId="30D38CFC" w14:textId="77777777" w:rsidTr="00EE009B">
        <w:trPr>
          <w:trHeight w:val="6346"/>
        </w:trPr>
        <w:tc>
          <w:tcPr>
            <w:tcW w:w="10456" w:type="dxa"/>
            <w:gridSpan w:val="9"/>
            <w:vAlign w:val="center"/>
          </w:tcPr>
          <w:p w14:paraId="064F71F6" w14:textId="15072F15" w:rsidR="002C49B9" w:rsidRPr="00E20558" w:rsidRDefault="002C49B9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64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onto de Conexão - 1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CC5" w14:paraId="14183F21" w14:textId="77777777" w:rsidTr="0099631D">
        <w:trPr>
          <w:trHeight w:val="331"/>
        </w:trPr>
        <w:tc>
          <w:tcPr>
            <w:tcW w:w="5228" w:type="dxa"/>
            <w:gridSpan w:val="3"/>
            <w:shd w:val="clear" w:color="auto" w:fill="F2F2F2" w:themeFill="background1" w:themeFillShade="F2"/>
          </w:tcPr>
          <w:p w14:paraId="6EA8FDAA" w14:textId="77777777" w:rsidR="00DA6CC5" w:rsidRPr="00157107" w:rsidRDefault="00DA6CC5" w:rsidP="0015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07">
              <w:rPr>
                <w:rFonts w:ascii="Times New Roman" w:hAnsi="Times New Roman" w:cs="Times New Roman"/>
                <w:sz w:val="24"/>
                <w:szCs w:val="24"/>
              </w:rPr>
              <w:t>Quadro de disjuntores CA com disjuntor e DPS</w:t>
            </w:r>
          </w:p>
        </w:tc>
        <w:tc>
          <w:tcPr>
            <w:tcW w:w="5228" w:type="dxa"/>
            <w:gridSpan w:val="6"/>
            <w:shd w:val="clear" w:color="auto" w:fill="F2F2F2" w:themeFill="background1" w:themeFillShade="F2"/>
          </w:tcPr>
          <w:p w14:paraId="33D52C7B" w14:textId="44D9BC49" w:rsidR="00DA6CC5" w:rsidRPr="00157107" w:rsidRDefault="00DA6CC5" w:rsidP="0015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Foto nítida do disjuntor do inversor</w:t>
            </w:r>
          </w:p>
        </w:tc>
      </w:tr>
      <w:tr w:rsidR="00DA6CC5" w14:paraId="41A57FF5" w14:textId="77777777" w:rsidTr="003B7440">
        <w:trPr>
          <w:trHeight w:val="6902"/>
        </w:trPr>
        <w:tc>
          <w:tcPr>
            <w:tcW w:w="5228" w:type="dxa"/>
            <w:gridSpan w:val="3"/>
            <w:vAlign w:val="center"/>
          </w:tcPr>
          <w:p w14:paraId="703F8F18" w14:textId="4FA60102" w:rsidR="00DA6CC5" w:rsidRDefault="00DA6CC5" w:rsidP="00EE009B">
            <w:pPr>
              <w:jc w:val="center"/>
              <w:rPr>
                <w:rFonts w:ascii="Times New Roman" w:hAnsi="Times New Roman" w:cs="Times New Roman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64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ixa de Disjuntores - 1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gridSpan w:val="6"/>
            <w:vAlign w:val="center"/>
          </w:tcPr>
          <w:p w14:paraId="013AA3AB" w14:textId="2E819566" w:rsidR="00DA6CC5" w:rsidRDefault="00DA6CC5" w:rsidP="00EE009B">
            <w:pPr>
              <w:jc w:val="center"/>
              <w:rPr>
                <w:rFonts w:ascii="Times New Roman" w:hAnsi="Times New Roman" w:cs="Times New Roman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64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isjuntor do Inversor - 1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9B9" w14:paraId="7821C7F7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53CCA18" w14:textId="33C3EC3B" w:rsidR="002C49B9" w:rsidRPr="00E20558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nsformador (caso tenha sido utilizado)</w:t>
            </w:r>
          </w:p>
        </w:tc>
      </w:tr>
      <w:tr w:rsidR="00DA6CC5" w14:paraId="38514320" w14:textId="77777777" w:rsidTr="00DA6CC5">
        <w:trPr>
          <w:trHeight w:val="4527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2D914001" w14:textId="3C4D4492" w:rsidR="00DA6CC5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C5" w14:paraId="45685486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418C7B70" w14:textId="777914EC" w:rsidR="00DA6CC5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Padrão do cliente</w:t>
            </w:r>
          </w:p>
        </w:tc>
      </w:tr>
      <w:tr w:rsidR="00953E98" w14:paraId="27BCE910" w14:textId="77777777" w:rsidTr="00A57C49">
        <w:trPr>
          <w:trHeight w:val="4541"/>
        </w:trPr>
        <w:tc>
          <w:tcPr>
            <w:tcW w:w="10456" w:type="dxa"/>
            <w:gridSpan w:val="9"/>
            <w:shd w:val="clear" w:color="auto" w:fill="FFFFFF" w:themeFill="background1"/>
            <w:noWrap/>
            <w:vAlign w:val="center"/>
          </w:tcPr>
          <w:p w14:paraId="00CF31FA" w14:textId="3028490D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64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drão do Cliente - 1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E98" w14:paraId="30CB25B5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13747D3" w14:textId="73399965" w:rsidR="00953E98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Aterramento dos módulos e da carcaça do inversor</w:t>
            </w:r>
          </w:p>
        </w:tc>
      </w:tr>
      <w:tr w:rsidR="00D8247B" w14:paraId="1DBAD2DC" w14:textId="77777777" w:rsidTr="00DA6CC5">
        <w:trPr>
          <w:cantSplit/>
          <w:trHeight w:val="4034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65FFB475" w14:textId="3AF3A5B1" w:rsidR="00D8247B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23444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abamentos CA - 1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344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252782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rramento da Carcaça e dos módulos - 2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278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1580DF0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5DE0D60F" w14:textId="2D99503C" w:rsidR="00F11F8F" w:rsidRPr="00D61345" w:rsidRDefault="00F11F8F" w:rsidP="00F1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otos para vistoria da concessionária</w:t>
            </w:r>
            <w:r w:rsidRPr="00DA325F">
              <w:rPr>
                <w:b/>
                <w:bCs/>
              </w:rPr>
              <w:t xml:space="preserve"> </w:t>
            </w:r>
          </w:p>
        </w:tc>
      </w:tr>
      <w:tr w:rsidR="00F11F8F" w14:paraId="13B0233F" w14:textId="77777777" w:rsidTr="00D8247B">
        <w:trPr>
          <w:trHeight w:val="397"/>
        </w:trPr>
        <w:tc>
          <w:tcPr>
            <w:tcW w:w="6516" w:type="dxa"/>
            <w:gridSpan w:val="5"/>
            <w:shd w:val="clear" w:color="auto" w:fill="F2F2F2" w:themeFill="background1" w:themeFillShade="F2"/>
            <w:vAlign w:val="center"/>
          </w:tcPr>
          <w:p w14:paraId="6EBCC913" w14:textId="249724F7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Placa de Geração Própria</w:t>
            </w:r>
          </w:p>
        </w:tc>
        <w:tc>
          <w:tcPr>
            <w:tcW w:w="3940" w:type="dxa"/>
            <w:gridSpan w:val="4"/>
            <w:shd w:val="clear" w:color="auto" w:fill="F2F2F2" w:themeFill="background1" w:themeFillShade="F2"/>
            <w:vAlign w:val="center"/>
          </w:tcPr>
          <w:p w14:paraId="5B7ADE54" w14:textId="28D2505E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Placa da Kins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11F8F" w14:paraId="5EF01C52" w14:textId="77777777" w:rsidTr="0011667B">
        <w:trPr>
          <w:trHeight w:val="7905"/>
        </w:trPr>
        <w:tc>
          <w:tcPr>
            <w:tcW w:w="6516" w:type="dxa"/>
            <w:gridSpan w:val="5"/>
            <w:vAlign w:val="center"/>
          </w:tcPr>
          <w:p w14:paraId="0614B81F" w14:textId="148731B8" w:rsidR="00F11F8F" w:rsidRDefault="00F11F8F" w:rsidP="00EE009B">
            <w:pPr>
              <w:jc w:val="center"/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64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drão do Cliente - 1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  <w:gridSpan w:val="4"/>
            <w:vAlign w:val="center"/>
          </w:tcPr>
          <w:p w14:paraId="63E8396E" w14:textId="218B29F3" w:rsidR="00F11F8F" w:rsidRPr="00D61345" w:rsidRDefault="00F11F8F" w:rsidP="00EE00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4064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drão do Cliente - 1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0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7AC50AC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12BD146B" w14:textId="28705BD8" w:rsidR="00F11F8F" w:rsidRPr="00D61345" w:rsidRDefault="00F11F8F" w:rsidP="00F1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tos com Multímetro</w:t>
            </w:r>
            <w:r>
              <w:rPr>
                <w:b/>
                <w:bCs/>
              </w:rPr>
              <w:t xml:space="preserve"> </w:t>
            </w:r>
          </w:p>
        </w:tc>
      </w:tr>
      <w:tr w:rsidR="00F11F8F" w14:paraId="4895B17D" w14:textId="77777777" w:rsidTr="00A57C49">
        <w:trPr>
          <w:trHeight w:val="40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58BA069" w14:textId="0DE09C52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Medições CA entre fase e neutro no disjuntor</w:t>
            </w:r>
          </w:p>
        </w:tc>
      </w:tr>
      <w:tr w:rsidR="00953E98" w14:paraId="21DBE921" w14:textId="77777777" w:rsidTr="0011667B">
        <w:trPr>
          <w:trHeight w:val="282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B213300" w14:textId="5E8B79FF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A - Neutro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43AE8E9F" w14:textId="06A48D1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B - Neutro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150BFD3" w14:textId="71DA8413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C (se necessária) - Neutro</w:t>
            </w:r>
          </w:p>
        </w:tc>
      </w:tr>
      <w:tr w:rsidR="00953E98" w14:paraId="6C0DF9F6" w14:textId="77777777" w:rsidTr="00C71114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63E5D74B" w14:textId="72D51B6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03814CEA" w14:textId="74892D3C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5B9130E7" w14:textId="4D994983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8F" w14:paraId="6BB740E7" w14:textId="77777777" w:rsidTr="0011667B">
        <w:trPr>
          <w:trHeight w:val="35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5206D8C8" w14:textId="4EE8A62B" w:rsidR="00F11F8F" w:rsidRPr="001731CF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dições CC de cada string</w:t>
            </w:r>
          </w:p>
        </w:tc>
      </w:tr>
      <w:tr w:rsidR="005B2577" w14:paraId="1446CF5E" w14:textId="77777777" w:rsidTr="0011667B">
        <w:trPr>
          <w:trHeight w:val="54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17F7C612" w14:textId="6061844C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17765C69" w14:textId="2F5B5D63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2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333BB2CA" w14:textId="6360971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3</w:t>
            </w:r>
          </w:p>
        </w:tc>
      </w:tr>
      <w:tr w:rsidR="005B2577" w14:paraId="38092CBB" w14:textId="77777777" w:rsidTr="00C71114">
        <w:trPr>
          <w:trHeight w:hRule="exact"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428B65B9" w14:textId="0CA6040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78CA3103" w14:textId="57F5476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499A1AF6" w14:textId="77C1F3F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1EEA795A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7CE1A96" w14:textId="0BA9B79F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4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38DED5D8" w14:textId="06BFF4A1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5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305C1D9" w14:textId="2C6DEA7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6</w:t>
            </w:r>
          </w:p>
        </w:tc>
      </w:tr>
      <w:tr w:rsidR="005B2577" w14:paraId="000AD050" w14:textId="77777777" w:rsidTr="00C71114">
        <w:trPr>
          <w:trHeight w:hRule="exact"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14F43D21" w14:textId="66BA377B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78D9CC37" w14:textId="10EF4C38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243E2B2B" w14:textId="474BAE59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538B65AE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66851C09" w14:textId="5B4FFE3F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7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1B9160FC" w14:textId="746EBDD5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8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39E64FAD" w14:textId="1689B910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9</w:t>
            </w:r>
          </w:p>
        </w:tc>
      </w:tr>
      <w:tr w:rsidR="005B2577" w14:paraId="2018BFB8" w14:textId="77777777" w:rsidTr="00C71114">
        <w:trPr>
          <w:trHeight w:hRule="exact" w:val="436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05841143" w14:textId="3D6C7A6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3696ED84" w14:textId="05A094BE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25C8B6C7" w14:textId="7C76EFE5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6FA8DCC4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AA6DE59" w14:textId="219ABF92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ing 10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6EACF723" w14:textId="0CFA8B10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1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707FBDFF" w14:textId="2B65DB8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2</w:t>
            </w:r>
          </w:p>
        </w:tc>
      </w:tr>
      <w:tr w:rsidR="005B2577" w14:paraId="39D5D1FB" w14:textId="77777777" w:rsidTr="0011667B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38A93A56" w14:textId="79DE313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4F2FD7FF" w14:textId="5C129266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3C2A323B" w14:textId="4F872C4B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2EBF1A65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0EA05C0E" w14:textId="13A58648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3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38F82D53" w14:textId="1B2868C3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4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AE56E23" w14:textId="15F80A3E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5</w:t>
            </w:r>
          </w:p>
        </w:tc>
      </w:tr>
      <w:tr w:rsidR="005B2577" w14:paraId="48FD2B17" w14:textId="77777777" w:rsidTr="00C71114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1B94E9B3" w14:textId="0FBB1FE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3AD62B94" w14:textId="18C38E8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74645AD2" w14:textId="2140827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8F" w14:paraId="6DBDA6B1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208A1E6B" w14:textId="0E855267" w:rsidR="00F11F8F" w:rsidRPr="00D851CA" w:rsidRDefault="00F11F8F" w:rsidP="00F11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51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tos das estruturas e adequações</w:t>
            </w:r>
            <w:r>
              <w:rPr>
                <w:b/>
                <w:bCs/>
              </w:rPr>
              <w:t xml:space="preserve"> </w:t>
            </w:r>
          </w:p>
        </w:tc>
      </w:tr>
      <w:tr w:rsidR="00F11F8F" w:rsidRPr="00D851CA" w14:paraId="11CDC5FA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548873C2" w14:textId="3D8F88E2" w:rsidR="00F11F8F" w:rsidRPr="00D851CA" w:rsidRDefault="00C71114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Desenho do croqui c/ o Norte e Divisão de strings</w:t>
            </w:r>
          </w:p>
        </w:tc>
      </w:tr>
      <w:tr w:rsidR="00F11F8F" w:rsidRPr="00D851CA" w14:paraId="5E17FC27" w14:textId="77777777" w:rsidTr="00C71114">
        <w:trPr>
          <w:trHeight w:val="4202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6859F4FA" w14:textId="42D95DB4" w:rsidR="00EB27DA" w:rsidRPr="00EE009B" w:rsidRDefault="00EB27DA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7DA" w:rsidRPr="00D851CA" w14:paraId="285BA95C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2705E62A" w14:textId="0A3F91CD" w:rsidR="00EB27DA" w:rsidRPr="00D851CA" w:rsidRDefault="00C71114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lhado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ES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da instal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B27DA" w14:paraId="1D0EBD8D" w14:textId="77777777" w:rsidTr="00EE009B">
        <w:trPr>
          <w:trHeight w:val="6354"/>
        </w:trPr>
        <w:tc>
          <w:tcPr>
            <w:tcW w:w="10456" w:type="dxa"/>
            <w:gridSpan w:val="9"/>
            <w:vAlign w:val="center"/>
          </w:tcPr>
          <w:p w14:paraId="0839661B" w14:textId="27EC99C2" w:rsidR="00EB27DA" w:rsidRDefault="00EB27DA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54305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lhado Antes - 1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4B19355D" w14:textId="77777777" w:rsidTr="00A57C49">
        <w:trPr>
          <w:trHeight w:val="35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1E94BCBC" w14:textId="3ED9F8D8" w:rsidR="00EB27DA" w:rsidRDefault="00C71114" w:rsidP="00EB27DA">
            <w:pPr>
              <w:jc w:val="center"/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Telhado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OIS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da instalação</w:t>
            </w:r>
          </w:p>
        </w:tc>
      </w:tr>
      <w:tr w:rsidR="00EB27DA" w14:paraId="0BD80B58" w14:textId="77777777" w:rsidTr="00EE009B">
        <w:trPr>
          <w:trHeight w:val="7554"/>
        </w:trPr>
        <w:tc>
          <w:tcPr>
            <w:tcW w:w="10456" w:type="dxa"/>
            <w:gridSpan w:val="9"/>
            <w:vAlign w:val="center"/>
          </w:tcPr>
          <w:p w14:paraId="21210C0D" w14:textId="3AD37960" w:rsidR="00EB27DA" w:rsidRDefault="00EB27DA" w:rsidP="00EE009B">
            <w:pPr>
              <w:jc w:val="center"/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252782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lhado Depois - 1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278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3439A650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2C1146F" w14:textId="5741FE0B" w:rsidR="00EB27DA" w:rsidRPr="00CB2D7B" w:rsidRDefault="00C71114" w:rsidP="00EB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edações do telhado (p/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âmico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brocimento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B27DA" w14:paraId="54AD892A" w14:textId="77777777" w:rsidTr="00EE009B">
        <w:trPr>
          <w:trHeight w:val="5929"/>
        </w:trPr>
        <w:tc>
          <w:tcPr>
            <w:tcW w:w="10456" w:type="dxa"/>
            <w:gridSpan w:val="9"/>
            <w:vAlign w:val="center"/>
          </w:tcPr>
          <w:p w14:paraId="1B48D8B0" w14:textId="5DE41FCE" w:rsidR="00EB27DA" w:rsidRDefault="00EB27DA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7DA" w14:paraId="0AD2EB5D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14:paraId="5769A45A" w14:textId="69F86525" w:rsidR="00EB27DA" w:rsidRDefault="00C71114" w:rsidP="00EB27DA">
            <w:pPr>
              <w:jc w:val="center"/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Fachada do cliente</w:t>
            </w:r>
          </w:p>
        </w:tc>
      </w:tr>
      <w:tr w:rsidR="00EB27DA" w14:paraId="5BD30607" w14:textId="77777777" w:rsidTr="00EE009B">
        <w:trPr>
          <w:trHeight w:val="6218"/>
        </w:trPr>
        <w:tc>
          <w:tcPr>
            <w:tcW w:w="10456" w:type="dxa"/>
            <w:gridSpan w:val="9"/>
            <w:vAlign w:val="center"/>
          </w:tcPr>
          <w:p w14:paraId="5A3FC770" w14:textId="13A50A10" w:rsidR="00EB27DA" w:rsidRDefault="00EB27DA" w:rsidP="00EE009B">
            <w:pPr>
              <w:jc w:val="center"/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252782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chada do Cliente - 1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278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2365DED5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A6A6A6" w:themeFill="background1" w:themeFillShade="A6"/>
            <w:vAlign w:val="center"/>
          </w:tcPr>
          <w:p w14:paraId="6700C3D6" w14:textId="1AF13944" w:rsidR="00EB27DA" w:rsidRPr="00EB27DA" w:rsidRDefault="00EB27DA" w:rsidP="00463268">
            <w:pPr>
              <w:jc w:val="center"/>
              <w:rPr>
                <w:b/>
                <w:bCs/>
              </w:rPr>
            </w:pPr>
            <w:r w:rsidRPr="00EB2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ÊNCIA DO EXECUTIVO DE ENGENHARIA</w:t>
            </w:r>
          </w:p>
        </w:tc>
      </w:tr>
      <w:tr w:rsidR="000F5507" w14:paraId="3D3F45A5" w14:textId="77777777" w:rsidTr="0011667B">
        <w:trPr>
          <w:trHeight w:val="400"/>
        </w:trPr>
        <w:tc>
          <w:tcPr>
            <w:tcW w:w="2816" w:type="dxa"/>
            <w:vAlign w:val="center"/>
          </w:tcPr>
          <w:p w14:paraId="74BF412C" w14:textId="3A6F5820" w:rsidR="000F5507" w:rsidRDefault="000F5507" w:rsidP="000F5507">
            <w:pPr>
              <w:jc w:val="right"/>
            </w:pPr>
            <w:r>
              <w:t>Criação da Usina no Sistema</w:t>
            </w:r>
          </w:p>
        </w:tc>
        <w:tc>
          <w:tcPr>
            <w:tcW w:w="581" w:type="dxa"/>
            <w:vAlign w:val="center"/>
          </w:tcPr>
          <w:p w14:paraId="1A70777F" w14:textId="1DD0F7CD" w:rsidR="000F5507" w:rsidRDefault="000F5507" w:rsidP="000F5507">
            <w:pPr>
              <w:jc w:val="right"/>
            </w:pPr>
          </w:p>
        </w:tc>
        <w:tc>
          <w:tcPr>
            <w:tcW w:w="3544" w:type="dxa"/>
            <w:gridSpan w:val="4"/>
            <w:vAlign w:val="center"/>
          </w:tcPr>
          <w:p w14:paraId="2A86BA82" w14:textId="77777777" w:rsidR="000F5507" w:rsidRDefault="000F5507" w:rsidP="000F5507">
            <w:pPr>
              <w:jc w:val="right"/>
            </w:pPr>
            <w:r>
              <w:t>Criação do login de Monitoramento</w:t>
            </w:r>
          </w:p>
        </w:tc>
        <w:tc>
          <w:tcPr>
            <w:tcW w:w="284" w:type="dxa"/>
            <w:vAlign w:val="center"/>
          </w:tcPr>
          <w:p w14:paraId="67A4F76F" w14:textId="33219610" w:rsidR="000F5507" w:rsidRDefault="000F5507" w:rsidP="000F5507">
            <w:pPr>
              <w:jc w:val="right"/>
            </w:pPr>
          </w:p>
        </w:tc>
        <w:tc>
          <w:tcPr>
            <w:tcW w:w="2835" w:type="dxa"/>
            <w:vAlign w:val="center"/>
          </w:tcPr>
          <w:p w14:paraId="4CA31E48" w14:textId="77777777" w:rsidR="000F5507" w:rsidRDefault="000F5507" w:rsidP="000F5507">
            <w:pPr>
              <w:jc w:val="right"/>
            </w:pPr>
            <w:r>
              <w:t>Monitoramento no seu Login</w:t>
            </w:r>
          </w:p>
        </w:tc>
        <w:tc>
          <w:tcPr>
            <w:tcW w:w="396" w:type="dxa"/>
            <w:vAlign w:val="center"/>
          </w:tcPr>
          <w:p w14:paraId="16224F0C" w14:textId="1E15FD4C" w:rsidR="000F5507" w:rsidRDefault="000F5507" w:rsidP="000F5507">
            <w:pPr>
              <w:jc w:val="right"/>
            </w:pPr>
          </w:p>
        </w:tc>
      </w:tr>
      <w:tr w:rsidR="000F5507" w14:paraId="625286E7" w14:textId="77777777" w:rsidTr="0011667B">
        <w:trPr>
          <w:trHeight w:val="422"/>
        </w:trPr>
        <w:tc>
          <w:tcPr>
            <w:tcW w:w="2816" w:type="dxa"/>
            <w:vAlign w:val="center"/>
          </w:tcPr>
          <w:p w14:paraId="59607D0F" w14:textId="77777777" w:rsidR="000F5507" w:rsidRDefault="000F5507" w:rsidP="000F5507">
            <w:pPr>
              <w:jc w:val="right"/>
            </w:pPr>
            <w:r>
              <w:t>Registro no CRM</w:t>
            </w:r>
          </w:p>
        </w:tc>
        <w:tc>
          <w:tcPr>
            <w:tcW w:w="581" w:type="dxa"/>
            <w:vAlign w:val="center"/>
          </w:tcPr>
          <w:p w14:paraId="64705F89" w14:textId="338A3D5A" w:rsidR="000F5507" w:rsidRDefault="000F5507" w:rsidP="000F5507">
            <w:pPr>
              <w:jc w:val="right"/>
            </w:pPr>
          </w:p>
        </w:tc>
        <w:tc>
          <w:tcPr>
            <w:tcW w:w="3544" w:type="dxa"/>
            <w:gridSpan w:val="4"/>
            <w:vAlign w:val="center"/>
          </w:tcPr>
          <w:p w14:paraId="0B2C094B" w14:textId="6D9E0B48" w:rsidR="000F5507" w:rsidRDefault="000F5507" w:rsidP="000F5507">
            <w:pPr>
              <w:tabs>
                <w:tab w:val="center" w:pos="1876"/>
                <w:tab w:val="right" w:pos="3753"/>
              </w:tabs>
              <w:jc w:val="right"/>
            </w:pPr>
            <w:r>
              <w:tab/>
              <w:t xml:space="preserve">Registro </w:t>
            </w:r>
            <w:r w:rsidR="00746384">
              <w:t xml:space="preserve">no CRM </w:t>
            </w:r>
            <w:r>
              <w:t>p</w:t>
            </w:r>
            <w:r w:rsidR="00746384">
              <w:t xml:space="preserve">/ </w:t>
            </w:r>
            <w:r>
              <w:t>Karol</w:t>
            </w:r>
            <w:r w:rsidR="00746384">
              <w:t xml:space="preserve"> e Fernanda</w:t>
            </w:r>
          </w:p>
        </w:tc>
        <w:tc>
          <w:tcPr>
            <w:tcW w:w="284" w:type="dxa"/>
            <w:vAlign w:val="center"/>
          </w:tcPr>
          <w:p w14:paraId="460DF22C" w14:textId="1C3728FC" w:rsidR="000F5507" w:rsidRDefault="000F5507" w:rsidP="000F5507">
            <w:pPr>
              <w:tabs>
                <w:tab w:val="center" w:pos="1876"/>
                <w:tab w:val="right" w:pos="3753"/>
              </w:tabs>
              <w:jc w:val="right"/>
            </w:pPr>
          </w:p>
        </w:tc>
        <w:tc>
          <w:tcPr>
            <w:tcW w:w="2835" w:type="dxa"/>
            <w:vAlign w:val="center"/>
          </w:tcPr>
          <w:p w14:paraId="71B06E66" w14:textId="77777777" w:rsidR="000F5507" w:rsidRDefault="000F5507" w:rsidP="000F5507">
            <w:pPr>
              <w:jc w:val="right"/>
            </w:pPr>
            <w:r>
              <w:t>Envio para o Franqueado</w:t>
            </w:r>
          </w:p>
        </w:tc>
        <w:tc>
          <w:tcPr>
            <w:tcW w:w="396" w:type="dxa"/>
            <w:vAlign w:val="center"/>
          </w:tcPr>
          <w:p w14:paraId="187F2F9E" w14:textId="51EC4F70" w:rsidR="000F5507" w:rsidRDefault="000F5507" w:rsidP="000F5507">
            <w:pPr>
              <w:jc w:val="right"/>
            </w:pPr>
          </w:p>
        </w:tc>
      </w:tr>
    </w:tbl>
    <w:p w14:paraId="42040C6D" w14:textId="77777777" w:rsidR="00EB27DA" w:rsidRPr="00636E1E" w:rsidRDefault="00EB27DA" w:rsidP="00EE009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B27DA" w:rsidRPr="00636E1E" w:rsidSect="005D57A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6" w:h="16838"/>
      <w:pgMar w:top="454" w:right="720" w:bottom="454" w:left="720" w:header="567" w:footer="34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EED9" w14:textId="77777777" w:rsidR="003A7325" w:rsidRDefault="003A7325">
      <w:pPr>
        <w:spacing w:after="0" w:line="240" w:lineRule="auto"/>
      </w:pPr>
      <w:r>
        <w:separator/>
      </w:r>
    </w:p>
  </w:endnote>
  <w:endnote w:type="continuationSeparator" w:id="0">
    <w:p w14:paraId="63C3315D" w14:textId="77777777" w:rsidR="003A7325" w:rsidRDefault="003A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AB2B" w14:textId="77777777" w:rsidR="0008234B" w:rsidRDefault="0008234B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28E2" w14:textId="77777777" w:rsidR="0008234B" w:rsidRDefault="0008234B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A9DF" w14:textId="454BD9A8" w:rsidR="0008234B" w:rsidRPr="00D8247B" w:rsidRDefault="00D8247B">
    <w:pPr>
      <w:spacing w:after="0" w:line="240" w:lineRule="auto"/>
      <w:rPr>
        <w:i/>
        <w:iCs/>
      </w:rPr>
    </w:pPr>
    <w:r w:rsidRPr="00D8247B">
      <w:rPr>
        <w:rFonts w:ascii="Segoe UI Emoji" w:hAnsi="Segoe UI Emoji" w:cs="Segoe UI Emoji"/>
      </w:rPr>
      <w:t>⬆️</w:t>
    </w:r>
    <w:r>
      <w:rPr>
        <w:rFonts w:ascii="Segoe UI Emoji" w:hAnsi="Segoe UI Emoji" w:cs="Segoe UI Emoji"/>
      </w:rPr>
      <w:t xml:space="preserve">Competência do Instalador. </w:t>
    </w:r>
    <w:r w:rsidRPr="00D8247B">
      <w:rPr>
        <w:rFonts w:ascii="Segoe UI Emoji" w:hAnsi="Segoe UI Emoji" w:cs="Segoe UI Emoji"/>
        <w:i/>
        <w:iCs/>
      </w:rPr>
      <w:t>Enviar junto com esta folha, o DUB, quando disponív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7501B" w14:textId="77777777" w:rsidR="003A7325" w:rsidRDefault="003A7325">
      <w:pPr>
        <w:spacing w:after="0" w:line="240" w:lineRule="auto"/>
      </w:pPr>
      <w:r>
        <w:separator/>
      </w:r>
    </w:p>
  </w:footnote>
  <w:footnote w:type="continuationSeparator" w:id="0">
    <w:p w14:paraId="1C69E189" w14:textId="77777777" w:rsidR="003A7325" w:rsidRDefault="003A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F779" w14:textId="77777777" w:rsidR="0008234B" w:rsidRDefault="0008234B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4073" w14:textId="5574C4EB" w:rsidR="0008234B" w:rsidRPr="003E6177" w:rsidRDefault="003E6177" w:rsidP="00D8247B">
    <w:pPr>
      <w:rPr>
        <w:rFonts w:ascii="Times New Roman" w:hAnsi="Times New Roman" w:cs="Times New Roman"/>
        <w:i/>
        <w:iCs/>
        <w:sz w:val="24"/>
        <w:szCs w:val="24"/>
      </w:rPr>
    </w:pPr>
    <w:r w:rsidRPr="003E6177">
      <w:rPr>
        <w:rFonts w:ascii="Segoe UI Emoji" w:hAnsi="Segoe UI Emoji" w:cs="Segoe UI Emoji"/>
        <w:noProof/>
      </w:rPr>
      <w:t>⬇️</w:t>
    </w:r>
    <w:r w:rsidR="0008234B" w:rsidRPr="003E6177">
      <w:rPr>
        <w:noProof/>
      </w:rPr>
      <w:drawing>
        <wp:anchor distT="0" distB="0" distL="114300" distR="114300" simplePos="0" relativeHeight="251658240" behindDoc="0" locked="0" layoutInCell="1" allowOverlap="1" wp14:anchorId="1E97E3A0" wp14:editId="6B82A163">
          <wp:simplePos x="0" y="0"/>
          <wp:positionH relativeFrom="column">
            <wp:posOffset>5279546</wp:posOffset>
          </wp:positionH>
          <wp:positionV relativeFrom="paragraph">
            <wp:posOffset>-131038</wp:posOffset>
          </wp:positionV>
          <wp:extent cx="1468800" cy="594000"/>
          <wp:effectExtent l="0" t="0" r="0" b="0"/>
          <wp:wrapSquare wrapText="bothSides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8800" cy="59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34B">
      <w:rPr>
        <w:noProof/>
        <w:sz w:val="44"/>
        <w:szCs w:val="44"/>
      </w:rPr>
      <w:t xml:space="preserve"> </w:t>
    </w:r>
    <w:r>
      <w:rPr>
        <w:b/>
        <w:bCs/>
        <w:noProof/>
        <w:sz w:val="24"/>
        <w:szCs w:val="24"/>
      </w:rPr>
      <w:t>Competência do Executivo de Engenharia</w:t>
    </w:r>
    <w:r>
      <w:rPr>
        <w:noProof/>
        <w:sz w:val="24"/>
        <w:szCs w:val="24"/>
      </w:rPr>
      <w:t>.</w:t>
    </w:r>
  </w:p>
  <w:p w14:paraId="41DA71DB" w14:textId="7064250F" w:rsidR="0008234B" w:rsidRDefault="0008234B" w:rsidP="004E5BB1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A6A6A6" w:themeFill="background1" w:themeFillShade="A6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56"/>
    </w:tblGrid>
    <w:tr w:rsidR="0008234B" w14:paraId="36513D4C" w14:textId="77777777" w:rsidTr="00AF79BE">
      <w:trPr>
        <w:trHeight w:val="926"/>
      </w:trPr>
      <w:tc>
        <w:tcPr>
          <w:tcW w:w="10456" w:type="dxa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  <w:shd w:val="clear" w:color="auto" w:fill="FFFFFF" w:themeFill="background1"/>
          <w:vAlign w:val="center"/>
        </w:tcPr>
        <w:p w14:paraId="3A3C4C8B" w14:textId="19DB06E0" w:rsidR="0008234B" w:rsidRDefault="0008234B" w:rsidP="00D137D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E0709">
            <w:rPr>
              <w:b/>
              <w:noProof/>
              <w:sz w:val="40"/>
              <w:szCs w:val="40"/>
            </w:rPr>
            <w:drawing>
              <wp:anchor distT="0" distB="0" distL="114300" distR="114300" simplePos="0" relativeHeight="251660288" behindDoc="0" locked="0" layoutInCell="1" allowOverlap="1" wp14:anchorId="18E2F43A" wp14:editId="6A07FC09">
                <wp:simplePos x="0" y="0"/>
                <wp:positionH relativeFrom="column">
                  <wp:posOffset>-1320165</wp:posOffset>
                </wp:positionH>
                <wp:positionV relativeFrom="paragraph">
                  <wp:posOffset>-41910</wp:posOffset>
                </wp:positionV>
                <wp:extent cx="1296670" cy="531495"/>
                <wp:effectExtent l="0" t="0" r="0" b="1905"/>
                <wp:wrapSquare wrapText="bothSides"/>
                <wp:docPr id="9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670" cy="5314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912B4" w:rsidRPr="004E0709">
            <w:rPr>
              <w:rFonts w:ascii="Times New Roman" w:hAnsi="Times New Roman" w:cs="Times New Roman"/>
              <w:b/>
              <w:sz w:val="40"/>
              <w:szCs w:val="40"/>
            </w:rPr>
            <w:t>R</w:t>
          </w:r>
          <w:r w:rsidR="003912B4">
            <w:rPr>
              <w:rFonts w:ascii="Times New Roman" w:hAnsi="Times New Roman" w:cs="Times New Roman"/>
              <w:b/>
              <w:sz w:val="40"/>
              <w:szCs w:val="40"/>
            </w:rPr>
            <w:t xml:space="preserve">elatório De Gestão De Obra </w:t>
          </w:r>
          <w:r w:rsidR="003912B4">
            <w:rPr>
              <w:rFonts w:ascii="Times New Roman" w:hAnsi="Times New Roman" w:cs="Times New Roman"/>
              <w:b/>
              <w:sz w:val="40"/>
              <w:szCs w:val="40"/>
            </w:rPr>
            <w:br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Engenharia – Kinsol Energia</w:t>
          </w:r>
        </w:p>
      </w:tc>
    </w:tr>
  </w:tbl>
  <w:p w14:paraId="265B93CE" w14:textId="594EF0C6" w:rsidR="0008234B" w:rsidRDefault="0008234B" w:rsidP="002916AB">
    <w:pPr>
      <w:tabs>
        <w:tab w:val="left" w:pos="58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023"/>
    <w:multiLevelType w:val="hybridMultilevel"/>
    <w:tmpl w:val="E0E8C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664E"/>
    <w:multiLevelType w:val="hybridMultilevel"/>
    <w:tmpl w:val="15B41D64"/>
    <w:lvl w:ilvl="0" w:tplc="3B64CD8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52D6E"/>
    <w:multiLevelType w:val="hybridMultilevel"/>
    <w:tmpl w:val="D556C3DE"/>
    <w:lvl w:ilvl="0" w:tplc="2B0A7E90">
      <w:start w:val="30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4D1"/>
    <w:multiLevelType w:val="hybridMultilevel"/>
    <w:tmpl w:val="A430518A"/>
    <w:lvl w:ilvl="0" w:tplc="4B30DE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A4B3A"/>
    <w:multiLevelType w:val="hybridMultilevel"/>
    <w:tmpl w:val="44F26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4CF2"/>
    <w:multiLevelType w:val="hybridMultilevel"/>
    <w:tmpl w:val="316C8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731B7"/>
    <w:multiLevelType w:val="hybridMultilevel"/>
    <w:tmpl w:val="F46C6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C4126"/>
    <w:multiLevelType w:val="hybridMultilevel"/>
    <w:tmpl w:val="D4B60060"/>
    <w:lvl w:ilvl="0" w:tplc="576414B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93B12"/>
    <w:multiLevelType w:val="hybridMultilevel"/>
    <w:tmpl w:val="BEC2BD0C"/>
    <w:lvl w:ilvl="0" w:tplc="78665D46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8626E"/>
    <w:multiLevelType w:val="hybridMultilevel"/>
    <w:tmpl w:val="D18C6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D0F75"/>
    <w:multiLevelType w:val="hybridMultilevel"/>
    <w:tmpl w:val="56A69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676"/>
    <w:multiLevelType w:val="hybridMultilevel"/>
    <w:tmpl w:val="F3FEEEFC"/>
    <w:lvl w:ilvl="0" w:tplc="998AC444">
      <w:start w:val="3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50268"/>
    <w:multiLevelType w:val="hybridMultilevel"/>
    <w:tmpl w:val="FD4E3CFA"/>
    <w:lvl w:ilvl="0" w:tplc="9B6641AE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A6CB1"/>
    <w:multiLevelType w:val="hybridMultilevel"/>
    <w:tmpl w:val="06369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C0E4E"/>
    <w:multiLevelType w:val="hybridMultilevel"/>
    <w:tmpl w:val="044E8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E7D79"/>
    <w:multiLevelType w:val="hybridMultilevel"/>
    <w:tmpl w:val="D0281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F05AF"/>
    <w:multiLevelType w:val="hybridMultilevel"/>
    <w:tmpl w:val="5D68E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663DE"/>
    <w:multiLevelType w:val="hybridMultilevel"/>
    <w:tmpl w:val="006A4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E1B02"/>
    <w:multiLevelType w:val="hybridMultilevel"/>
    <w:tmpl w:val="B3CAD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980443">
    <w:abstractNumId w:val="8"/>
  </w:num>
  <w:num w:numId="2" w16cid:durableId="301733363">
    <w:abstractNumId w:val="3"/>
  </w:num>
  <w:num w:numId="3" w16cid:durableId="386415623">
    <w:abstractNumId w:val="2"/>
  </w:num>
  <w:num w:numId="4" w16cid:durableId="1573655205">
    <w:abstractNumId w:val="7"/>
  </w:num>
  <w:num w:numId="5" w16cid:durableId="91241884">
    <w:abstractNumId w:val="2"/>
  </w:num>
  <w:num w:numId="6" w16cid:durableId="1996643869">
    <w:abstractNumId w:val="12"/>
  </w:num>
  <w:num w:numId="7" w16cid:durableId="419522550">
    <w:abstractNumId w:val="1"/>
  </w:num>
  <w:num w:numId="8" w16cid:durableId="879240667">
    <w:abstractNumId w:val="11"/>
  </w:num>
  <w:num w:numId="9" w16cid:durableId="335619138">
    <w:abstractNumId w:val="14"/>
  </w:num>
  <w:num w:numId="10" w16cid:durableId="698163753">
    <w:abstractNumId w:val="15"/>
  </w:num>
  <w:num w:numId="11" w16cid:durableId="1976445420">
    <w:abstractNumId w:val="4"/>
  </w:num>
  <w:num w:numId="12" w16cid:durableId="325591991">
    <w:abstractNumId w:val="18"/>
  </w:num>
  <w:num w:numId="13" w16cid:durableId="1421490454">
    <w:abstractNumId w:val="17"/>
  </w:num>
  <w:num w:numId="14" w16cid:durableId="669061965">
    <w:abstractNumId w:val="13"/>
  </w:num>
  <w:num w:numId="15" w16cid:durableId="2114933084">
    <w:abstractNumId w:val="16"/>
  </w:num>
  <w:num w:numId="16" w16cid:durableId="1375234310">
    <w:abstractNumId w:val="10"/>
  </w:num>
  <w:num w:numId="17" w16cid:durableId="1688024025">
    <w:abstractNumId w:val="5"/>
  </w:num>
  <w:num w:numId="18" w16cid:durableId="509681222">
    <w:abstractNumId w:val="9"/>
  </w:num>
  <w:num w:numId="19" w16cid:durableId="1928074991">
    <w:abstractNumId w:val="0"/>
  </w:num>
  <w:num w:numId="20" w16cid:durableId="21180177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styleLockTheme/>
  <w:defaultTabStop w:val="720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6DC"/>
    <w:rsid w:val="0000086A"/>
    <w:rsid w:val="00000CCC"/>
    <w:rsid w:val="00003B85"/>
    <w:rsid w:val="0001232B"/>
    <w:rsid w:val="00014B02"/>
    <w:rsid w:val="00025C38"/>
    <w:rsid w:val="00027EE7"/>
    <w:rsid w:val="00030B8C"/>
    <w:rsid w:val="0003451D"/>
    <w:rsid w:val="0003481A"/>
    <w:rsid w:val="000427AC"/>
    <w:rsid w:val="00045046"/>
    <w:rsid w:val="00046576"/>
    <w:rsid w:val="00047602"/>
    <w:rsid w:val="00051867"/>
    <w:rsid w:val="00054CBE"/>
    <w:rsid w:val="00055C6F"/>
    <w:rsid w:val="00056B88"/>
    <w:rsid w:val="00064F59"/>
    <w:rsid w:val="0006708E"/>
    <w:rsid w:val="00070882"/>
    <w:rsid w:val="00070D77"/>
    <w:rsid w:val="000815D3"/>
    <w:rsid w:val="00081CC8"/>
    <w:rsid w:val="0008234B"/>
    <w:rsid w:val="00084FD9"/>
    <w:rsid w:val="00085CBE"/>
    <w:rsid w:val="000871DA"/>
    <w:rsid w:val="00090570"/>
    <w:rsid w:val="00095610"/>
    <w:rsid w:val="000964EF"/>
    <w:rsid w:val="000A08C5"/>
    <w:rsid w:val="000A1277"/>
    <w:rsid w:val="000A30BD"/>
    <w:rsid w:val="000A34EE"/>
    <w:rsid w:val="000A52BC"/>
    <w:rsid w:val="000A7CBB"/>
    <w:rsid w:val="000B3A85"/>
    <w:rsid w:val="000C1C50"/>
    <w:rsid w:val="000C400D"/>
    <w:rsid w:val="000C5F2B"/>
    <w:rsid w:val="000C6184"/>
    <w:rsid w:val="000D5426"/>
    <w:rsid w:val="000E02E9"/>
    <w:rsid w:val="000E20C5"/>
    <w:rsid w:val="000E2CB6"/>
    <w:rsid w:val="000F1DBE"/>
    <w:rsid w:val="000F4BE9"/>
    <w:rsid w:val="000F5507"/>
    <w:rsid w:val="00107243"/>
    <w:rsid w:val="00111A6A"/>
    <w:rsid w:val="0011253E"/>
    <w:rsid w:val="00112A11"/>
    <w:rsid w:val="00112A35"/>
    <w:rsid w:val="0011363C"/>
    <w:rsid w:val="0011558D"/>
    <w:rsid w:val="0011667B"/>
    <w:rsid w:val="00116B07"/>
    <w:rsid w:val="00136640"/>
    <w:rsid w:val="00137E22"/>
    <w:rsid w:val="001422C0"/>
    <w:rsid w:val="001441DF"/>
    <w:rsid w:val="00150F50"/>
    <w:rsid w:val="00153783"/>
    <w:rsid w:val="001537A7"/>
    <w:rsid w:val="00157107"/>
    <w:rsid w:val="00164621"/>
    <w:rsid w:val="001714F8"/>
    <w:rsid w:val="001731CF"/>
    <w:rsid w:val="0017362B"/>
    <w:rsid w:val="0017447C"/>
    <w:rsid w:val="00182153"/>
    <w:rsid w:val="00182BFC"/>
    <w:rsid w:val="00190A97"/>
    <w:rsid w:val="00192074"/>
    <w:rsid w:val="001951D0"/>
    <w:rsid w:val="001A1CDC"/>
    <w:rsid w:val="001A5DAE"/>
    <w:rsid w:val="001B09D6"/>
    <w:rsid w:val="001B1B95"/>
    <w:rsid w:val="001B1D95"/>
    <w:rsid w:val="001B37C9"/>
    <w:rsid w:val="001B472F"/>
    <w:rsid w:val="001C22CA"/>
    <w:rsid w:val="001C28A5"/>
    <w:rsid w:val="001C28BC"/>
    <w:rsid w:val="001C4A3D"/>
    <w:rsid w:val="001D1A82"/>
    <w:rsid w:val="001D1B43"/>
    <w:rsid w:val="001D6443"/>
    <w:rsid w:val="001E1385"/>
    <w:rsid w:val="001E6F43"/>
    <w:rsid w:val="001F5066"/>
    <w:rsid w:val="001F7F5D"/>
    <w:rsid w:val="002005EA"/>
    <w:rsid w:val="0020213F"/>
    <w:rsid w:val="00204716"/>
    <w:rsid w:val="00206C89"/>
    <w:rsid w:val="0020702E"/>
    <w:rsid w:val="00213E53"/>
    <w:rsid w:val="00214E08"/>
    <w:rsid w:val="00221B98"/>
    <w:rsid w:val="00224311"/>
    <w:rsid w:val="00224361"/>
    <w:rsid w:val="00237ED3"/>
    <w:rsid w:val="00242B8D"/>
    <w:rsid w:val="00242DEF"/>
    <w:rsid w:val="0024391B"/>
    <w:rsid w:val="00250B47"/>
    <w:rsid w:val="00251F49"/>
    <w:rsid w:val="002523A6"/>
    <w:rsid w:val="00252AD2"/>
    <w:rsid w:val="00255B81"/>
    <w:rsid w:val="00266ED1"/>
    <w:rsid w:val="002727C5"/>
    <w:rsid w:val="0027459F"/>
    <w:rsid w:val="002838BC"/>
    <w:rsid w:val="0028638F"/>
    <w:rsid w:val="00286899"/>
    <w:rsid w:val="002916AB"/>
    <w:rsid w:val="00293984"/>
    <w:rsid w:val="002B2258"/>
    <w:rsid w:val="002B5E18"/>
    <w:rsid w:val="002B64C1"/>
    <w:rsid w:val="002C34F2"/>
    <w:rsid w:val="002C49B9"/>
    <w:rsid w:val="002C6482"/>
    <w:rsid w:val="002D1B2E"/>
    <w:rsid w:val="002D3873"/>
    <w:rsid w:val="002D5087"/>
    <w:rsid w:val="002D6974"/>
    <w:rsid w:val="002D6F45"/>
    <w:rsid w:val="002D7522"/>
    <w:rsid w:val="002F1FA9"/>
    <w:rsid w:val="002F30A7"/>
    <w:rsid w:val="002F525C"/>
    <w:rsid w:val="00301BDA"/>
    <w:rsid w:val="003045C6"/>
    <w:rsid w:val="003067B9"/>
    <w:rsid w:val="00306AFA"/>
    <w:rsid w:val="003101DE"/>
    <w:rsid w:val="0031346B"/>
    <w:rsid w:val="003166E8"/>
    <w:rsid w:val="0031736F"/>
    <w:rsid w:val="0032137F"/>
    <w:rsid w:val="00322379"/>
    <w:rsid w:val="0032263F"/>
    <w:rsid w:val="00326DBE"/>
    <w:rsid w:val="00330501"/>
    <w:rsid w:val="003309F8"/>
    <w:rsid w:val="00337A7C"/>
    <w:rsid w:val="0034096C"/>
    <w:rsid w:val="00341E89"/>
    <w:rsid w:val="003459EC"/>
    <w:rsid w:val="00350AB3"/>
    <w:rsid w:val="00352A18"/>
    <w:rsid w:val="00356E9C"/>
    <w:rsid w:val="00357F32"/>
    <w:rsid w:val="00361E35"/>
    <w:rsid w:val="003626EE"/>
    <w:rsid w:val="00362A7F"/>
    <w:rsid w:val="003646B8"/>
    <w:rsid w:val="00364E96"/>
    <w:rsid w:val="0036645A"/>
    <w:rsid w:val="00367956"/>
    <w:rsid w:val="0037069D"/>
    <w:rsid w:val="00373B55"/>
    <w:rsid w:val="00381C34"/>
    <w:rsid w:val="00381C90"/>
    <w:rsid w:val="003912B4"/>
    <w:rsid w:val="003943A7"/>
    <w:rsid w:val="00395B1C"/>
    <w:rsid w:val="003A09E4"/>
    <w:rsid w:val="003A0FEE"/>
    <w:rsid w:val="003A150A"/>
    <w:rsid w:val="003A3E13"/>
    <w:rsid w:val="003A4983"/>
    <w:rsid w:val="003A4AD0"/>
    <w:rsid w:val="003A57D9"/>
    <w:rsid w:val="003A5D59"/>
    <w:rsid w:val="003A7325"/>
    <w:rsid w:val="003B00CB"/>
    <w:rsid w:val="003C1493"/>
    <w:rsid w:val="003C4934"/>
    <w:rsid w:val="003D3729"/>
    <w:rsid w:val="003D6C52"/>
    <w:rsid w:val="003E12D5"/>
    <w:rsid w:val="003E2D10"/>
    <w:rsid w:val="003E4376"/>
    <w:rsid w:val="003E6177"/>
    <w:rsid w:val="003F17A7"/>
    <w:rsid w:val="003F423A"/>
    <w:rsid w:val="00403619"/>
    <w:rsid w:val="00403DA0"/>
    <w:rsid w:val="004046DC"/>
    <w:rsid w:val="00405694"/>
    <w:rsid w:val="004057EA"/>
    <w:rsid w:val="00407F6C"/>
    <w:rsid w:val="00410A3A"/>
    <w:rsid w:val="00416FB8"/>
    <w:rsid w:val="004234C6"/>
    <w:rsid w:val="00423D6F"/>
    <w:rsid w:val="00424D39"/>
    <w:rsid w:val="00431251"/>
    <w:rsid w:val="00434366"/>
    <w:rsid w:val="004469DE"/>
    <w:rsid w:val="004470DC"/>
    <w:rsid w:val="00463A20"/>
    <w:rsid w:val="004642D7"/>
    <w:rsid w:val="00464A4D"/>
    <w:rsid w:val="0046588D"/>
    <w:rsid w:val="00472067"/>
    <w:rsid w:val="004729CB"/>
    <w:rsid w:val="00493320"/>
    <w:rsid w:val="004A3855"/>
    <w:rsid w:val="004A4CA4"/>
    <w:rsid w:val="004A5A58"/>
    <w:rsid w:val="004B06DC"/>
    <w:rsid w:val="004B1D08"/>
    <w:rsid w:val="004C2599"/>
    <w:rsid w:val="004C4950"/>
    <w:rsid w:val="004D573C"/>
    <w:rsid w:val="004E0709"/>
    <w:rsid w:val="004E0F62"/>
    <w:rsid w:val="004E1FC0"/>
    <w:rsid w:val="004E2115"/>
    <w:rsid w:val="004E5432"/>
    <w:rsid w:val="004E5BB1"/>
    <w:rsid w:val="004E5CF5"/>
    <w:rsid w:val="004F0BCB"/>
    <w:rsid w:val="004F23EC"/>
    <w:rsid w:val="004F24B7"/>
    <w:rsid w:val="004F2E58"/>
    <w:rsid w:val="004F3B8C"/>
    <w:rsid w:val="00501037"/>
    <w:rsid w:val="005063B0"/>
    <w:rsid w:val="005076B0"/>
    <w:rsid w:val="0051330B"/>
    <w:rsid w:val="005137FE"/>
    <w:rsid w:val="00513E33"/>
    <w:rsid w:val="0051629A"/>
    <w:rsid w:val="0051675C"/>
    <w:rsid w:val="00523FC0"/>
    <w:rsid w:val="00526BAB"/>
    <w:rsid w:val="0052765D"/>
    <w:rsid w:val="0053082A"/>
    <w:rsid w:val="005415E8"/>
    <w:rsid w:val="00542BBD"/>
    <w:rsid w:val="00546660"/>
    <w:rsid w:val="005467A4"/>
    <w:rsid w:val="00546C7B"/>
    <w:rsid w:val="00554A5D"/>
    <w:rsid w:val="0055501E"/>
    <w:rsid w:val="00557F0D"/>
    <w:rsid w:val="0056521F"/>
    <w:rsid w:val="00566FCA"/>
    <w:rsid w:val="005727A4"/>
    <w:rsid w:val="00575253"/>
    <w:rsid w:val="005766D3"/>
    <w:rsid w:val="005776D5"/>
    <w:rsid w:val="00582EC1"/>
    <w:rsid w:val="00583722"/>
    <w:rsid w:val="00586975"/>
    <w:rsid w:val="00593B0E"/>
    <w:rsid w:val="00596D4E"/>
    <w:rsid w:val="00597387"/>
    <w:rsid w:val="005A0ADE"/>
    <w:rsid w:val="005A1C8A"/>
    <w:rsid w:val="005A3558"/>
    <w:rsid w:val="005A3834"/>
    <w:rsid w:val="005A587C"/>
    <w:rsid w:val="005B2121"/>
    <w:rsid w:val="005B2577"/>
    <w:rsid w:val="005B26C0"/>
    <w:rsid w:val="005B3E37"/>
    <w:rsid w:val="005B48D6"/>
    <w:rsid w:val="005C1567"/>
    <w:rsid w:val="005C2796"/>
    <w:rsid w:val="005C3BAF"/>
    <w:rsid w:val="005D14CB"/>
    <w:rsid w:val="005D3013"/>
    <w:rsid w:val="005D5055"/>
    <w:rsid w:val="005D57AA"/>
    <w:rsid w:val="005D5FB4"/>
    <w:rsid w:val="005D7DC0"/>
    <w:rsid w:val="006013DD"/>
    <w:rsid w:val="00601F9A"/>
    <w:rsid w:val="00620492"/>
    <w:rsid w:val="00621677"/>
    <w:rsid w:val="00622AD1"/>
    <w:rsid w:val="006250CF"/>
    <w:rsid w:val="00626E0E"/>
    <w:rsid w:val="00627AF6"/>
    <w:rsid w:val="00633D5F"/>
    <w:rsid w:val="006363E6"/>
    <w:rsid w:val="00636E1E"/>
    <w:rsid w:val="0064246C"/>
    <w:rsid w:val="00643372"/>
    <w:rsid w:val="006457ED"/>
    <w:rsid w:val="00645F81"/>
    <w:rsid w:val="006466AE"/>
    <w:rsid w:val="00651A47"/>
    <w:rsid w:val="00652054"/>
    <w:rsid w:val="00652F76"/>
    <w:rsid w:val="006576AF"/>
    <w:rsid w:val="006637D0"/>
    <w:rsid w:val="00673A6F"/>
    <w:rsid w:val="00673B0D"/>
    <w:rsid w:val="0067502C"/>
    <w:rsid w:val="00677FD0"/>
    <w:rsid w:val="006803AE"/>
    <w:rsid w:val="00687E28"/>
    <w:rsid w:val="006A0B75"/>
    <w:rsid w:val="006A7662"/>
    <w:rsid w:val="006B5AA5"/>
    <w:rsid w:val="006B7764"/>
    <w:rsid w:val="006B7ECD"/>
    <w:rsid w:val="006C4E85"/>
    <w:rsid w:val="006C6851"/>
    <w:rsid w:val="006C74C3"/>
    <w:rsid w:val="006D166E"/>
    <w:rsid w:val="006D1C6B"/>
    <w:rsid w:val="006D65F1"/>
    <w:rsid w:val="006E19F0"/>
    <w:rsid w:val="006F2479"/>
    <w:rsid w:val="0070011A"/>
    <w:rsid w:val="0070212C"/>
    <w:rsid w:val="0070481E"/>
    <w:rsid w:val="00706AAC"/>
    <w:rsid w:val="0071144B"/>
    <w:rsid w:val="007156BB"/>
    <w:rsid w:val="0071744F"/>
    <w:rsid w:val="007275C6"/>
    <w:rsid w:val="00727BDC"/>
    <w:rsid w:val="007342E1"/>
    <w:rsid w:val="00736435"/>
    <w:rsid w:val="00736B3F"/>
    <w:rsid w:val="00742211"/>
    <w:rsid w:val="007454AF"/>
    <w:rsid w:val="00746384"/>
    <w:rsid w:val="00756704"/>
    <w:rsid w:val="00762E12"/>
    <w:rsid w:val="00764AAF"/>
    <w:rsid w:val="0077593E"/>
    <w:rsid w:val="007817A3"/>
    <w:rsid w:val="007830EB"/>
    <w:rsid w:val="00784338"/>
    <w:rsid w:val="00787B4E"/>
    <w:rsid w:val="00790753"/>
    <w:rsid w:val="00794EC0"/>
    <w:rsid w:val="007A25C1"/>
    <w:rsid w:val="007B6438"/>
    <w:rsid w:val="007C2BC8"/>
    <w:rsid w:val="007D18DA"/>
    <w:rsid w:val="007D38E8"/>
    <w:rsid w:val="007D42AE"/>
    <w:rsid w:val="007D7F10"/>
    <w:rsid w:val="007E4084"/>
    <w:rsid w:val="007E578D"/>
    <w:rsid w:val="007E5F25"/>
    <w:rsid w:val="007E6C3F"/>
    <w:rsid w:val="007F0201"/>
    <w:rsid w:val="007F1072"/>
    <w:rsid w:val="007F706B"/>
    <w:rsid w:val="0080041C"/>
    <w:rsid w:val="00801BE2"/>
    <w:rsid w:val="00802E0F"/>
    <w:rsid w:val="008058DF"/>
    <w:rsid w:val="008106FE"/>
    <w:rsid w:val="00820739"/>
    <w:rsid w:val="008245C1"/>
    <w:rsid w:val="00826967"/>
    <w:rsid w:val="0083091A"/>
    <w:rsid w:val="008338F8"/>
    <w:rsid w:val="00840160"/>
    <w:rsid w:val="00840775"/>
    <w:rsid w:val="00841E51"/>
    <w:rsid w:val="00842888"/>
    <w:rsid w:val="00843011"/>
    <w:rsid w:val="008432D3"/>
    <w:rsid w:val="00847866"/>
    <w:rsid w:val="0085031D"/>
    <w:rsid w:val="00855200"/>
    <w:rsid w:val="00855A4B"/>
    <w:rsid w:val="00857D12"/>
    <w:rsid w:val="0086015D"/>
    <w:rsid w:val="00860D49"/>
    <w:rsid w:val="00861DC5"/>
    <w:rsid w:val="00863C57"/>
    <w:rsid w:val="008715E6"/>
    <w:rsid w:val="00874F83"/>
    <w:rsid w:val="00876AA7"/>
    <w:rsid w:val="00880E6B"/>
    <w:rsid w:val="008A386E"/>
    <w:rsid w:val="008A5001"/>
    <w:rsid w:val="008A5468"/>
    <w:rsid w:val="008A6F45"/>
    <w:rsid w:val="008A7448"/>
    <w:rsid w:val="008A749D"/>
    <w:rsid w:val="008B36F2"/>
    <w:rsid w:val="008C5045"/>
    <w:rsid w:val="008C7E57"/>
    <w:rsid w:val="008D4CB9"/>
    <w:rsid w:val="008E2C25"/>
    <w:rsid w:val="008E3ED8"/>
    <w:rsid w:val="008E6176"/>
    <w:rsid w:val="008E6D3A"/>
    <w:rsid w:val="008F1619"/>
    <w:rsid w:val="008F5222"/>
    <w:rsid w:val="008F6DAE"/>
    <w:rsid w:val="009045C9"/>
    <w:rsid w:val="0090750A"/>
    <w:rsid w:val="009110E6"/>
    <w:rsid w:val="00911508"/>
    <w:rsid w:val="00912497"/>
    <w:rsid w:val="00914254"/>
    <w:rsid w:val="00921A89"/>
    <w:rsid w:val="00924448"/>
    <w:rsid w:val="009250FD"/>
    <w:rsid w:val="00926AE5"/>
    <w:rsid w:val="00930945"/>
    <w:rsid w:val="009322B1"/>
    <w:rsid w:val="009323B9"/>
    <w:rsid w:val="009330AB"/>
    <w:rsid w:val="009334AE"/>
    <w:rsid w:val="00933C03"/>
    <w:rsid w:val="009360D6"/>
    <w:rsid w:val="009368C7"/>
    <w:rsid w:val="0094071F"/>
    <w:rsid w:val="00947155"/>
    <w:rsid w:val="00947D05"/>
    <w:rsid w:val="00950139"/>
    <w:rsid w:val="00952FBF"/>
    <w:rsid w:val="00953A97"/>
    <w:rsid w:val="00953E98"/>
    <w:rsid w:val="00961874"/>
    <w:rsid w:val="00964EC8"/>
    <w:rsid w:val="00967213"/>
    <w:rsid w:val="0097103D"/>
    <w:rsid w:val="0097665E"/>
    <w:rsid w:val="009777FE"/>
    <w:rsid w:val="0098413E"/>
    <w:rsid w:val="00993B64"/>
    <w:rsid w:val="0099425A"/>
    <w:rsid w:val="00994260"/>
    <w:rsid w:val="009B219F"/>
    <w:rsid w:val="009B230B"/>
    <w:rsid w:val="009B5DF9"/>
    <w:rsid w:val="009B71F2"/>
    <w:rsid w:val="009C17F5"/>
    <w:rsid w:val="009C415D"/>
    <w:rsid w:val="009C5579"/>
    <w:rsid w:val="009C6D50"/>
    <w:rsid w:val="009D5A7E"/>
    <w:rsid w:val="009D5B25"/>
    <w:rsid w:val="009D70A4"/>
    <w:rsid w:val="009E2EFC"/>
    <w:rsid w:val="009F5C08"/>
    <w:rsid w:val="00A01A1B"/>
    <w:rsid w:val="00A03610"/>
    <w:rsid w:val="00A049F9"/>
    <w:rsid w:val="00A0618A"/>
    <w:rsid w:val="00A1311C"/>
    <w:rsid w:val="00A20305"/>
    <w:rsid w:val="00A2143D"/>
    <w:rsid w:val="00A234C5"/>
    <w:rsid w:val="00A24DB9"/>
    <w:rsid w:val="00A2619F"/>
    <w:rsid w:val="00A34B6C"/>
    <w:rsid w:val="00A43EE5"/>
    <w:rsid w:val="00A5258B"/>
    <w:rsid w:val="00A525F8"/>
    <w:rsid w:val="00A52A6D"/>
    <w:rsid w:val="00A5335C"/>
    <w:rsid w:val="00A57C49"/>
    <w:rsid w:val="00A6311B"/>
    <w:rsid w:val="00A66FF4"/>
    <w:rsid w:val="00A677DE"/>
    <w:rsid w:val="00A7186D"/>
    <w:rsid w:val="00A720A2"/>
    <w:rsid w:val="00A73F5F"/>
    <w:rsid w:val="00A7649C"/>
    <w:rsid w:val="00A85655"/>
    <w:rsid w:val="00A916FD"/>
    <w:rsid w:val="00A95C95"/>
    <w:rsid w:val="00AA0367"/>
    <w:rsid w:val="00AA3D62"/>
    <w:rsid w:val="00AA3E06"/>
    <w:rsid w:val="00AC05E6"/>
    <w:rsid w:val="00AC69FB"/>
    <w:rsid w:val="00AD02C4"/>
    <w:rsid w:val="00AD4158"/>
    <w:rsid w:val="00AD660B"/>
    <w:rsid w:val="00AD67D7"/>
    <w:rsid w:val="00AE30F9"/>
    <w:rsid w:val="00AE3EF8"/>
    <w:rsid w:val="00AF4796"/>
    <w:rsid w:val="00AF79BE"/>
    <w:rsid w:val="00B0239C"/>
    <w:rsid w:val="00B07B10"/>
    <w:rsid w:val="00B12C66"/>
    <w:rsid w:val="00B24F0B"/>
    <w:rsid w:val="00B26A00"/>
    <w:rsid w:val="00B305A8"/>
    <w:rsid w:val="00B413CA"/>
    <w:rsid w:val="00B45943"/>
    <w:rsid w:val="00B45B67"/>
    <w:rsid w:val="00B52153"/>
    <w:rsid w:val="00B55910"/>
    <w:rsid w:val="00B55939"/>
    <w:rsid w:val="00B55951"/>
    <w:rsid w:val="00B559DC"/>
    <w:rsid w:val="00B6020A"/>
    <w:rsid w:val="00B723D9"/>
    <w:rsid w:val="00B80CEA"/>
    <w:rsid w:val="00B84129"/>
    <w:rsid w:val="00B91DB8"/>
    <w:rsid w:val="00B95C55"/>
    <w:rsid w:val="00BA478E"/>
    <w:rsid w:val="00BA53D1"/>
    <w:rsid w:val="00BA5A94"/>
    <w:rsid w:val="00BA6ED8"/>
    <w:rsid w:val="00BA6F19"/>
    <w:rsid w:val="00BB1787"/>
    <w:rsid w:val="00BB399D"/>
    <w:rsid w:val="00BB4780"/>
    <w:rsid w:val="00BC19C1"/>
    <w:rsid w:val="00BC20D6"/>
    <w:rsid w:val="00BC2DB1"/>
    <w:rsid w:val="00BC4001"/>
    <w:rsid w:val="00BD03B4"/>
    <w:rsid w:val="00BD1464"/>
    <w:rsid w:val="00BE4550"/>
    <w:rsid w:val="00BE4F47"/>
    <w:rsid w:val="00BF7FA9"/>
    <w:rsid w:val="00C0268B"/>
    <w:rsid w:val="00C03D8F"/>
    <w:rsid w:val="00C128CF"/>
    <w:rsid w:val="00C16AD6"/>
    <w:rsid w:val="00C17BA8"/>
    <w:rsid w:val="00C219B3"/>
    <w:rsid w:val="00C221FE"/>
    <w:rsid w:val="00C2475E"/>
    <w:rsid w:val="00C35345"/>
    <w:rsid w:val="00C44072"/>
    <w:rsid w:val="00C466C1"/>
    <w:rsid w:val="00C466F2"/>
    <w:rsid w:val="00C511AA"/>
    <w:rsid w:val="00C5162E"/>
    <w:rsid w:val="00C56906"/>
    <w:rsid w:val="00C57AC6"/>
    <w:rsid w:val="00C64421"/>
    <w:rsid w:val="00C66CD8"/>
    <w:rsid w:val="00C71114"/>
    <w:rsid w:val="00C75FB3"/>
    <w:rsid w:val="00C76BE9"/>
    <w:rsid w:val="00C81822"/>
    <w:rsid w:val="00C8509D"/>
    <w:rsid w:val="00C85B4C"/>
    <w:rsid w:val="00C9567F"/>
    <w:rsid w:val="00C95DCC"/>
    <w:rsid w:val="00CA1D68"/>
    <w:rsid w:val="00CA3AE8"/>
    <w:rsid w:val="00CA6FE5"/>
    <w:rsid w:val="00CA7750"/>
    <w:rsid w:val="00CB216D"/>
    <w:rsid w:val="00CB2D7B"/>
    <w:rsid w:val="00CC2293"/>
    <w:rsid w:val="00CD289C"/>
    <w:rsid w:val="00CD2A7A"/>
    <w:rsid w:val="00CD4F8F"/>
    <w:rsid w:val="00CD62EE"/>
    <w:rsid w:val="00CD7B72"/>
    <w:rsid w:val="00CE7287"/>
    <w:rsid w:val="00CE7B63"/>
    <w:rsid w:val="00CF0BB3"/>
    <w:rsid w:val="00CF6B70"/>
    <w:rsid w:val="00D00235"/>
    <w:rsid w:val="00D026D0"/>
    <w:rsid w:val="00D02FED"/>
    <w:rsid w:val="00D03C5B"/>
    <w:rsid w:val="00D042DC"/>
    <w:rsid w:val="00D137D1"/>
    <w:rsid w:val="00D22EF1"/>
    <w:rsid w:val="00D24E26"/>
    <w:rsid w:val="00D279BF"/>
    <w:rsid w:val="00D30678"/>
    <w:rsid w:val="00D36013"/>
    <w:rsid w:val="00D37F9A"/>
    <w:rsid w:val="00D40D1D"/>
    <w:rsid w:val="00D4489B"/>
    <w:rsid w:val="00D44AB1"/>
    <w:rsid w:val="00D50B48"/>
    <w:rsid w:val="00D5669E"/>
    <w:rsid w:val="00D61345"/>
    <w:rsid w:val="00D61AFB"/>
    <w:rsid w:val="00D639D1"/>
    <w:rsid w:val="00D6791C"/>
    <w:rsid w:val="00D715F8"/>
    <w:rsid w:val="00D72694"/>
    <w:rsid w:val="00D77F6D"/>
    <w:rsid w:val="00D80B23"/>
    <w:rsid w:val="00D813B6"/>
    <w:rsid w:val="00D8247B"/>
    <w:rsid w:val="00D83993"/>
    <w:rsid w:val="00D851CA"/>
    <w:rsid w:val="00D917FE"/>
    <w:rsid w:val="00D92A6E"/>
    <w:rsid w:val="00D94B1A"/>
    <w:rsid w:val="00D94F89"/>
    <w:rsid w:val="00DA2F3A"/>
    <w:rsid w:val="00DA325F"/>
    <w:rsid w:val="00DA4A76"/>
    <w:rsid w:val="00DA657C"/>
    <w:rsid w:val="00DA6CC5"/>
    <w:rsid w:val="00DB35FA"/>
    <w:rsid w:val="00DB37DE"/>
    <w:rsid w:val="00DB4353"/>
    <w:rsid w:val="00DB50B8"/>
    <w:rsid w:val="00DB6B2B"/>
    <w:rsid w:val="00DC59C6"/>
    <w:rsid w:val="00DD279E"/>
    <w:rsid w:val="00DD35C3"/>
    <w:rsid w:val="00DD3D4B"/>
    <w:rsid w:val="00DD4B7D"/>
    <w:rsid w:val="00DD52A5"/>
    <w:rsid w:val="00DD5C84"/>
    <w:rsid w:val="00DE069D"/>
    <w:rsid w:val="00DE37FC"/>
    <w:rsid w:val="00DE4376"/>
    <w:rsid w:val="00DE4C42"/>
    <w:rsid w:val="00DE56C3"/>
    <w:rsid w:val="00DE658C"/>
    <w:rsid w:val="00DF08B9"/>
    <w:rsid w:val="00E00A30"/>
    <w:rsid w:val="00E01A62"/>
    <w:rsid w:val="00E05911"/>
    <w:rsid w:val="00E15D26"/>
    <w:rsid w:val="00E161DA"/>
    <w:rsid w:val="00E20558"/>
    <w:rsid w:val="00E2604C"/>
    <w:rsid w:val="00E34449"/>
    <w:rsid w:val="00E37A46"/>
    <w:rsid w:val="00E4124A"/>
    <w:rsid w:val="00E41348"/>
    <w:rsid w:val="00E44779"/>
    <w:rsid w:val="00E45C52"/>
    <w:rsid w:val="00E468B4"/>
    <w:rsid w:val="00E4758E"/>
    <w:rsid w:val="00E47891"/>
    <w:rsid w:val="00E52044"/>
    <w:rsid w:val="00E55CED"/>
    <w:rsid w:val="00E56FDD"/>
    <w:rsid w:val="00E61BA2"/>
    <w:rsid w:val="00E62D82"/>
    <w:rsid w:val="00E63ABE"/>
    <w:rsid w:val="00E65B73"/>
    <w:rsid w:val="00E65CDF"/>
    <w:rsid w:val="00E77B42"/>
    <w:rsid w:val="00E80D23"/>
    <w:rsid w:val="00E82235"/>
    <w:rsid w:val="00E86BA7"/>
    <w:rsid w:val="00E90124"/>
    <w:rsid w:val="00E901C7"/>
    <w:rsid w:val="00E939AD"/>
    <w:rsid w:val="00E94889"/>
    <w:rsid w:val="00E95577"/>
    <w:rsid w:val="00EA03F7"/>
    <w:rsid w:val="00EA2F8F"/>
    <w:rsid w:val="00EA7073"/>
    <w:rsid w:val="00EB27DA"/>
    <w:rsid w:val="00EC1A1F"/>
    <w:rsid w:val="00ED1425"/>
    <w:rsid w:val="00ED7E6F"/>
    <w:rsid w:val="00EE009B"/>
    <w:rsid w:val="00EE2A43"/>
    <w:rsid w:val="00EE49F9"/>
    <w:rsid w:val="00EE7036"/>
    <w:rsid w:val="00EE7C57"/>
    <w:rsid w:val="00EF5BB6"/>
    <w:rsid w:val="00EF7448"/>
    <w:rsid w:val="00F01945"/>
    <w:rsid w:val="00F01D18"/>
    <w:rsid w:val="00F0520E"/>
    <w:rsid w:val="00F07C6B"/>
    <w:rsid w:val="00F1157D"/>
    <w:rsid w:val="00F11F8F"/>
    <w:rsid w:val="00F126F7"/>
    <w:rsid w:val="00F145F6"/>
    <w:rsid w:val="00F15DB4"/>
    <w:rsid w:val="00F20E3E"/>
    <w:rsid w:val="00F21895"/>
    <w:rsid w:val="00F21B38"/>
    <w:rsid w:val="00F23A43"/>
    <w:rsid w:val="00F250DF"/>
    <w:rsid w:val="00F2619B"/>
    <w:rsid w:val="00F2650A"/>
    <w:rsid w:val="00F3370A"/>
    <w:rsid w:val="00F348A8"/>
    <w:rsid w:val="00F37791"/>
    <w:rsid w:val="00F37D6B"/>
    <w:rsid w:val="00F40DDD"/>
    <w:rsid w:val="00F4307E"/>
    <w:rsid w:val="00F442C2"/>
    <w:rsid w:val="00F45FEE"/>
    <w:rsid w:val="00F5011D"/>
    <w:rsid w:val="00F6031E"/>
    <w:rsid w:val="00F703FC"/>
    <w:rsid w:val="00F70668"/>
    <w:rsid w:val="00F736A4"/>
    <w:rsid w:val="00F755FA"/>
    <w:rsid w:val="00F76478"/>
    <w:rsid w:val="00F823C8"/>
    <w:rsid w:val="00F86D95"/>
    <w:rsid w:val="00F90BF6"/>
    <w:rsid w:val="00F93915"/>
    <w:rsid w:val="00F958C8"/>
    <w:rsid w:val="00FA1069"/>
    <w:rsid w:val="00FB0A65"/>
    <w:rsid w:val="00FB34B9"/>
    <w:rsid w:val="00FB5196"/>
    <w:rsid w:val="00FB5D9A"/>
    <w:rsid w:val="00FB6DB7"/>
    <w:rsid w:val="00FC2756"/>
    <w:rsid w:val="00FC50B2"/>
    <w:rsid w:val="00FC5A45"/>
    <w:rsid w:val="00FC7C4A"/>
    <w:rsid w:val="00FD4C50"/>
    <w:rsid w:val="00FD6CF2"/>
    <w:rsid w:val="00FD725E"/>
    <w:rsid w:val="00FE0814"/>
    <w:rsid w:val="00FE3C0D"/>
    <w:rsid w:val="00FE71C8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1739F0F7"/>
  <w15:docId w15:val="{3FDF7533-F05F-49F9-830E-C4D2CFEF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EB27DA"/>
  </w:style>
  <w:style w:type="paragraph" w:styleId="Ttulo1">
    <w:name w:val="heading 1"/>
    <w:basedOn w:val="Normal"/>
    <w:next w:val="Normal"/>
    <w:locked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ocked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ock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ocked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ocked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ocked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locked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ocked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locked/>
    <w:rsid w:val="002F4B6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CA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7AD8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ocked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locked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imes14">
    <w:name w:val="Times14"/>
    <w:basedOn w:val="Normal"/>
    <w:link w:val="Times14Char"/>
    <w:qFormat/>
    <w:locked/>
    <w:rsid w:val="00116B07"/>
    <w:pPr>
      <w:spacing w:line="240" w:lineRule="auto"/>
    </w:pPr>
    <w:rPr>
      <w:rFonts w:ascii="Times New Roman" w:hAnsi="Times New Roman"/>
      <w:sz w:val="28"/>
    </w:rPr>
  </w:style>
  <w:style w:type="paragraph" w:styleId="Cabealho">
    <w:name w:val="header"/>
    <w:basedOn w:val="Normal"/>
    <w:link w:val="CabealhoChar"/>
    <w:uiPriority w:val="99"/>
    <w:unhideWhenUsed/>
    <w:locked/>
    <w:rsid w:val="004E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mes14Char">
    <w:name w:val="Times14 Char"/>
    <w:basedOn w:val="Fontepargpadro"/>
    <w:link w:val="Times14"/>
    <w:rsid w:val="00116B07"/>
    <w:rPr>
      <w:rFonts w:ascii="Times New Roman" w:hAnsi="Times New Roman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4E5BB1"/>
  </w:style>
  <w:style w:type="paragraph" w:styleId="Rodap">
    <w:name w:val="footer"/>
    <w:basedOn w:val="Normal"/>
    <w:link w:val="RodapChar"/>
    <w:uiPriority w:val="99"/>
    <w:unhideWhenUsed/>
    <w:locked/>
    <w:rsid w:val="004E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BB1"/>
  </w:style>
  <w:style w:type="table" w:styleId="Tabelacomgrade">
    <w:name w:val="Table Grid"/>
    <w:basedOn w:val="Tabelanormal"/>
    <w:uiPriority w:val="59"/>
    <w:unhideWhenUsed/>
    <w:locked/>
    <w:rsid w:val="0025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locked/>
    <w:rsid w:val="00214E0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locked/>
    <w:rsid w:val="00214E08"/>
    <w:rPr>
      <w:color w:val="605E5C"/>
      <w:shd w:val="clear" w:color="auto" w:fill="E1DFDD"/>
    </w:rPr>
  </w:style>
  <w:style w:type="paragraph" w:customStyle="1" w:styleId="EstiloKinsol-Relatrio">
    <w:name w:val="Estilo Kinsol - Relatório"/>
    <w:basedOn w:val="Normal"/>
    <w:link w:val="EstiloKinsol-RelatrioChar"/>
    <w:qFormat/>
    <w:rsid w:val="00B24F0B"/>
    <w:pPr>
      <w:spacing w:after="0" w:line="240" w:lineRule="auto"/>
    </w:pPr>
    <w:rPr>
      <w:rFonts w:ascii="Times New Roman" w:hAnsi="Times New Roman" w:cs="Times New Roman"/>
      <w:sz w:val="24"/>
      <w:szCs w:val="28"/>
    </w:rPr>
  </w:style>
  <w:style w:type="paragraph" w:customStyle="1" w:styleId="ATENO">
    <w:name w:val="ATENÇÃO"/>
    <w:basedOn w:val="EstiloKinsol-Relatrio"/>
    <w:link w:val="ATENOChar"/>
    <w:qFormat/>
    <w:rsid w:val="00F0520E"/>
    <w:rPr>
      <w:b/>
      <w:u w:val="thick" w:color="FF0000"/>
    </w:rPr>
  </w:style>
  <w:style w:type="character" w:customStyle="1" w:styleId="EstiloKinsol-RelatrioChar">
    <w:name w:val="Estilo Kinsol - Relatório Char"/>
    <w:basedOn w:val="Fontepargpadro"/>
    <w:link w:val="EstiloKinsol-Relatrio"/>
    <w:rsid w:val="00B24F0B"/>
    <w:rPr>
      <w:rFonts w:ascii="Times New Roman" w:hAnsi="Times New Roman" w:cs="Times New Roman"/>
      <w:sz w:val="24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F5011D"/>
    <w:rPr>
      <w:sz w:val="16"/>
      <w:szCs w:val="16"/>
    </w:rPr>
  </w:style>
  <w:style w:type="character" w:customStyle="1" w:styleId="ATENOChar">
    <w:name w:val="ATENÇÃO Char"/>
    <w:basedOn w:val="EstiloKinsol-RelatrioChar"/>
    <w:link w:val="ATENO"/>
    <w:rsid w:val="00F0520E"/>
    <w:rPr>
      <w:rFonts w:ascii="Times New Roman" w:hAnsi="Times New Roman" w:cs="Times New Roman"/>
      <w:b/>
      <w:sz w:val="24"/>
      <w:szCs w:val="28"/>
      <w:u w:val="thick" w:color="FF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F501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01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F501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011D"/>
    <w:rPr>
      <w:b/>
      <w:bCs/>
      <w:sz w:val="20"/>
      <w:szCs w:val="20"/>
    </w:rPr>
  </w:style>
  <w:style w:type="character" w:customStyle="1" w:styleId="value">
    <w:name w:val="value"/>
    <w:basedOn w:val="Fontepargpadro"/>
    <w:rsid w:val="00736B3F"/>
  </w:style>
  <w:style w:type="character" w:styleId="TextodoEspaoReservado">
    <w:name w:val="Placeholder Text"/>
    <w:basedOn w:val="Fontepargpadro"/>
    <w:uiPriority w:val="99"/>
    <w:semiHidden/>
    <w:locked/>
    <w:rsid w:val="0094071F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0A30B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locked/>
    <w:rsid w:val="004469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" Type="http://schemas.openxmlformats.org/officeDocument/2006/relationships/numbering" Target="numbering.xml"/><Relationship Id="rId21" Type="http://schemas.openxmlformats.org/officeDocument/2006/relationships/control" Target="activeX/activeX8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12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1.xm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Relationship Id="rId35" Type="http://schemas.openxmlformats.org/officeDocument/2006/relationships/image" Target="media/image7.png"/><Relationship Id="rId36" Type="http://schemas.openxmlformats.org/officeDocument/2006/relationships/image" Target="media/image8.png"/><Relationship Id="rId37" Type="http://schemas.openxmlformats.org/officeDocument/2006/relationships/image" Target="media/image9.png"/><Relationship Id="rId38" Type="http://schemas.openxmlformats.org/officeDocument/2006/relationships/image" Target="media/image10.png"/><Relationship Id="rId39" Type="http://schemas.openxmlformats.org/officeDocument/2006/relationships/image" Target="media/image11.png"/><Relationship Id="rId40" Type="http://schemas.openxmlformats.org/officeDocument/2006/relationships/image" Target="media/image12.png"/><Relationship Id="rId41" Type="http://schemas.openxmlformats.org/officeDocument/2006/relationships/image" Target="media/image13.png"/><Relationship Id="rId42" Type="http://schemas.openxmlformats.org/officeDocument/2006/relationships/image" Target="media/image14.png"/><Relationship Id="rId43" Type="http://schemas.openxmlformats.org/officeDocument/2006/relationships/image" Target="media/image15.png"/><Relationship Id="rId44" Type="http://schemas.openxmlformats.org/officeDocument/2006/relationships/image" Target="media/image16.png"/><Relationship Id="rId45" Type="http://schemas.openxmlformats.org/officeDocument/2006/relationships/image" Target="media/image17.png"/><Relationship Id="rId46" Type="http://schemas.openxmlformats.org/officeDocument/2006/relationships/image" Target="media/image1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'1.0' encoding='UTF-8' standalone='yes'?>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'1.0' encoding='UTF-8' standalone='yes'?>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'1.0' encoding='UTF-8' standalone='yes'?>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'1.0' encoding='UTF-8' standalone='yes'?>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'1.0' encoding='UTF-8' standalone='yes'?>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'1.0' encoding='UTF-8' standalone='yes'?>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'1.0' encoding='UTF-8' standalone='yes'?>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'1.0' encoding='UTF-8' standalone='yes'?>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'1.0' encoding='UTF-8' standalone='yes'?>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'1.0' encoding='UTF-8' standalone='yes'?>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'1.0' encoding='UTF-8' standalone='yes'?>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'1.0' encoding='UTF-8' standalone='yes'?>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'1.0' encoding='UTF-8' standalone='yes'?>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J7veYvWhnPgK2BhkwmkyWDZoUg==">AMUW2mVIyeNTP0WqKnjJn5ajPWO4bfKOLTCwh7aJINS8pgTlaN4YZ4UXz9te0mqmDk+qHjcsCMhvS68EzmeAAgZPrt/vCYsDLPHcgNjK7teoQTUZdF8Jv8A=</go:docsCustomData>
</go:gDocsCustomXmlDataStorage>
</file>

<file path=customXml/itemProps1.xml><?xml version="1.0" encoding="utf-8"?>
<ds:datastoreItem xmlns:ds="http://schemas.openxmlformats.org/officeDocument/2006/customXml" ds:itemID="{6D9F57A4-BC55-4DEE-BC02-CCB37F2C7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44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oelho</dc:creator>
  <cp:keywords/>
  <dc:description/>
  <cp:lastModifiedBy>Kinsol Engenharia</cp:lastModifiedBy>
  <cp:revision>14</cp:revision>
  <cp:lastPrinted>2021-11-03T12:03:00Z</cp:lastPrinted>
  <dcterms:created xsi:type="dcterms:W3CDTF">2022-12-20T13:35:00Z</dcterms:created>
  <dcterms:modified xsi:type="dcterms:W3CDTF">2023-05-24T17:40:00Z</dcterms:modified>
</cp:coreProperties>
</file>